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8F" w:rsidRPr="008769F9" w:rsidRDefault="008769F9" w:rsidP="008769F9">
      <w:pPr>
        <w:pStyle w:val="1"/>
        <w:rPr>
          <w:rFonts w:ascii="Arial Narrow" w:hAnsi="Arial Narrow" w:cs="Arial"/>
          <w:noProof/>
          <w:sz w:val="24"/>
          <w:szCs w:val="24"/>
          <w:lang w:val="en-US" w:eastAsia="ru-RU"/>
        </w:rPr>
      </w:pPr>
      <w:r>
        <w:rPr>
          <w:rFonts w:ascii="Arial Narrow" w:hAnsi="Arial Narrow" w:cs="Arial"/>
          <w:noProof/>
          <w:sz w:val="24"/>
          <w:szCs w:val="24"/>
          <w:lang w:val="en-US" w:eastAsia="ru-RU"/>
        </w:rPr>
        <w:t>Frontend</w:t>
      </w:r>
    </w:p>
    <w:p w:rsidR="00A44863" w:rsidRDefault="003200DB" w:rsidP="008D3D5B">
      <w:pPr>
        <w:ind w:left="-110"/>
        <w:jc w:val="both"/>
        <w:rPr>
          <w:lang w:val="en-US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>
            <wp:extent cx="6896588" cy="3385038"/>
            <wp:effectExtent l="19050" t="0" r="0" b="0"/>
            <wp:docPr id="1" name="Рисунок 1" descr="Карта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сай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877" cy="339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9F9" w:rsidRDefault="008769F9" w:rsidP="00F43F6D">
      <w:pPr>
        <w:tabs>
          <w:tab w:val="left" w:pos="1394"/>
        </w:tabs>
        <w:jc w:val="both"/>
        <w:rPr>
          <w:lang w:val="en-US"/>
        </w:rPr>
      </w:pPr>
    </w:p>
    <w:p w:rsidR="008769F9" w:rsidRDefault="008769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7A19" w:rsidRPr="003B7A19" w:rsidRDefault="003B7A19" w:rsidP="008769F9">
      <w:pPr>
        <w:pStyle w:val="1"/>
        <w:rPr>
          <w:lang w:val="en-US"/>
        </w:rPr>
      </w:pPr>
      <w:r>
        <w:rPr>
          <w:lang w:val="en-US"/>
        </w:rPr>
        <w:lastRenderedPageBreak/>
        <w:t>Backend</w:t>
      </w:r>
    </w:p>
    <w:p w:rsidR="00803F78" w:rsidRDefault="002A01DF" w:rsidP="003B7A19">
      <w:pPr>
        <w:pStyle w:val="2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03.5pt;margin-top:9pt;width:121pt;height:0;z-index:251668480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33" style="position:absolute;margin-left:330pt;margin-top:0;width:44pt;height:27pt;z-index:251662336" arcsize="10923f"/>
        </w:pict>
      </w:r>
      <w:r>
        <w:rPr>
          <w:noProof/>
          <w:lang w:eastAsia="ru-RU"/>
        </w:rPr>
        <w:pict>
          <v:roundrect id="_x0000_s1032" style="position:absolute;margin-left:385pt;margin-top:0;width:44pt;height:27pt;z-index:251661312" arcsize="10923f"/>
        </w:pict>
      </w:r>
      <w:r>
        <w:rPr>
          <w:noProof/>
          <w:lang w:eastAsia="ru-RU"/>
        </w:rPr>
        <w:pict>
          <v:roundrect id="_x0000_s1031" style="position:absolute;margin-left:440pt;margin-top:0;width:44pt;height:27pt;z-index:251660288" arcsize="10923f"/>
        </w:pict>
      </w:r>
      <w:r>
        <w:rPr>
          <w:noProof/>
          <w:lang w:eastAsia="ru-RU"/>
        </w:rPr>
        <w:pict>
          <v:roundrect id="_x0000_s1030" style="position:absolute;margin-left:495pt;margin-top:0;width:44pt;height:27pt;z-index:251659264" arcsize="10923f"/>
        </w:pict>
      </w:r>
      <w:r w:rsidR="008769F9">
        <w:t xml:space="preserve">Управление </w:t>
      </w:r>
      <w:r w:rsidR="00F43F6D">
        <w:t>содержимым</w:t>
      </w:r>
    </w:p>
    <w:p w:rsidR="002E6AF0" w:rsidRPr="002E6AF0" w:rsidRDefault="002E6AF0" w:rsidP="003B7A19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6AF0">
        <w:t>Тут меню: файл менеджер, управление баннерами, управление</w:t>
      </w:r>
    </w:p>
    <w:p w:rsidR="00803F78" w:rsidRPr="002E6AF0" w:rsidRDefault="002E6AF0" w:rsidP="003B7A19">
      <w:pPr>
        <w:pStyle w:val="a6"/>
      </w:pPr>
      <w:r w:rsidRPr="002E6AF0">
        <w:tab/>
      </w:r>
      <w:r>
        <w:tab/>
      </w:r>
      <w:r>
        <w:tab/>
      </w:r>
      <w:r>
        <w:tab/>
      </w:r>
      <w:r>
        <w:tab/>
      </w:r>
      <w:r>
        <w:tab/>
      </w:r>
      <w:r w:rsidRPr="002E6AF0">
        <w:t xml:space="preserve"> Продуктам</w:t>
      </w:r>
      <w:proofErr w:type="gramStart"/>
      <w:r w:rsidRPr="002E6AF0">
        <w:t>и</w:t>
      </w:r>
      <w:r w:rsidR="00F43F6D">
        <w:t>(</w:t>
      </w:r>
      <w:proofErr w:type="gramEnd"/>
      <w:r w:rsidR="00F43F6D">
        <w:t>выпадающий список)</w:t>
      </w:r>
      <w:r>
        <w:t>, управление баннерами.</w:t>
      </w:r>
    </w:p>
    <w:p w:rsidR="008D3D5B" w:rsidRPr="00F43F6D" w:rsidRDefault="002A01DF" w:rsidP="003B7A19">
      <w:pPr>
        <w:jc w:val="both"/>
      </w:pPr>
      <w:r>
        <w:rPr>
          <w:noProof/>
          <w:lang w:eastAsia="ru-RU"/>
        </w:rPr>
        <w:pict>
          <v:rect id="_x0000_s1049" style="position:absolute;left:0;text-align:left;margin-left:374pt;margin-top:126.3pt;width:104.5pt;height:34.6pt;z-index:251675648">
            <v:textbox>
              <w:txbxContent>
                <w:p w:rsidR="002E6AF0" w:rsidRPr="002E6AF0" w:rsidRDefault="002E6A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 измен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left:0;text-align:left;margin-left:258.5pt;margin-top:126.3pt;width:115.5pt;height:34.6pt;z-index:251674624">
            <v:textbox>
              <w:txbxContent>
                <w:p w:rsidR="002E6AF0" w:rsidRPr="002E6AF0" w:rsidRDefault="002E6AF0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авить</w:t>
                  </w:r>
                  <w:proofErr w:type="gramStart"/>
                  <w:r>
                    <w:rPr>
                      <w:sz w:val="18"/>
                      <w:szCs w:val="18"/>
                    </w:rPr>
                    <w:t>,у</w:t>
                  </w:r>
                  <w:proofErr w:type="gramEnd"/>
                  <w:r>
                    <w:rPr>
                      <w:sz w:val="18"/>
                      <w:szCs w:val="18"/>
                    </w:rPr>
                    <w:t>далить,просмотреть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left:0;text-align:left;margin-left:143pt;margin-top:126.3pt;width:115.5pt;height:34.6pt;z-index:251673600">
            <v:textbox>
              <w:txbxContent>
                <w:p w:rsidR="002E6AF0" w:rsidRPr="002E6AF0" w:rsidRDefault="002E6A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лок 1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left:0;text-align:left;margin-left:258.5pt;margin-top:91.7pt;width:115.5pt;height:34.6pt;z-index:251672576">
            <v:textbox>
              <w:txbxContent>
                <w:p w:rsidR="002E6AF0" w:rsidRPr="002E6AF0" w:rsidRDefault="002E6AF0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равить</w:t>
                  </w:r>
                  <w:proofErr w:type="gramStart"/>
                  <w:r>
                    <w:rPr>
                      <w:sz w:val="18"/>
                      <w:szCs w:val="18"/>
                    </w:rPr>
                    <w:t>,у</w:t>
                  </w:r>
                  <w:proofErr w:type="gramEnd"/>
                  <w:r>
                    <w:rPr>
                      <w:sz w:val="18"/>
                      <w:szCs w:val="18"/>
                    </w:rPr>
                    <w:t>далить,просмотреть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left:0;text-align:left;margin-left:143pt;margin-top:91.7pt;width:115.5pt;height:34.6pt;z-index:251669504">
            <v:textbox>
              <w:txbxContent>
                <w:p w:rsidR="002E6AF0" w:rsidRPr="002E6AF0" w:rsidRDefault="002E6A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лок 1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left:0;text-align:left;margin-left:374pt;margin-top:91.7pt;width:104.5pt;height:34.6pt;z-index:251670528">
            <v:textbox>
              <w:txbxContent>
                <w:p w:rsidR="002E6AF0" w:rsidRPr="002E6AF0" w:rsidRDefault="002E6A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 измен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left:0;text-align:left;margin-left:143pt;margin-top:57.1pt;width:335.5pt;height:34.6pt;z-index:251671552">
            <v:textbox>
              <w:txbxContent>
                <w:p w:rsidR="002E6AF0" w:rsidRPr="002E6AF0" w:rsidRDefault="002E6AF0">
                  <w:pPr>
                    <w:rPr>
                      <w:sz w:val="18"/>
                      <w:szCs w:val="18"/>
                    </w:rPr>
                  </w:pPr>
                  <w:r w:rsidRPr="002E6AF0">
                    <w:rPr>
                      <w:sz w:val="18"/>
                      <w:szCs w:val="18"/>
                    </w:rPr>
                    <w:t xml:space="preserve">Это таблица, </w:t>
                  </w:r>
                  <w:proofErr w:type="gramStart"/>
                  <w:r w:rsidRPr="002E6AF0">
                    <w:rPr>
                      <w:sz w:val="18"/>
                      <w:szCs w:val="18"/>
                    </w:rPr>
                    <w:t>отображается</w:t>
                  </w:r>
                  <w:proofErr w:type="gramEnd"/>
                  <w:r w:rsidRPr="002E6AF0">
                    <w:rPr>
                      <w:sz w:val="18"/>
                      <w:szCs w:val="18"/>
                    </w:rPr>
                    <w:t xml:space="preserve"> когда выбрана одна из страниц в дереве слева, показывает возможные блоки редактирования на выбранной страниц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left:0;text-align:left;margin-left:143pt;margin-top:57.1pt;width:335.5pt;height:34.6pt;z-index:251667456">
            <v:textbox>
              <w:txbxContent>
                <w:p w:rsidR="00803F78" w:rsidRPr="002E6AF0" w:rsidRDefault="00803F78">
                  <w:pPr>
                    <w:rPr>
                      <w:sz w:val="18"/>
                      <w:szCs w:val="18"/>
                    </w:rPr>
                  </w:pPr>
                  <w:r w:rsidRPr="002E6AF0">
                    <w:rPr>
                      <w:sz w:val="18"/>
                      <w:szCs w:val="18"/>
                    </w:rPr>
                    <w:t xml:space="preserve">Это таблица, </w:t>
                  </w:r>
                  <w:proofErr w:type="gramStart"/>
                  <w:r w:rsidRPr="002E6AF0">
                    <w:rPr>
                      <w:sz w:val="18"/>
                      <w:szCs w:val="18"/>
                    </w:rPr>
                    <w:t>отображается</w:t>
                  </w:r>
                  <w:proofErr w:type="gramEnd"/>
                  <w:r w:rsidRPr="002E6AF0">
                    <w:rPr>
                      <w:sz w:val="18"/>
                      <w:szCs w:val="18"/>
                    </w:rPr>
                    <w:t xml:space="preserve"> когда выбрана одна из страниц в дереве слева, показывает возможные блоки редактирования на выбранной страниц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left:0;text-align:left;margin-left:110pt;margin-top:21.1pt;width:396pt;height:513pt;z-index:251665408">
            <v:textbox>
              <w:txbxContent>
                <w:p w:rsidR="002E6AF0" w:rsidRDefault="002E6AF0">
                  <w:r>
                    <w:t xml:space="preserve">Страница </w:t>
                  </w:r>
                  <w:r w:rsidR="008D3D5B">
                    <w:t>……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35" style="position:absolute;left:0;text-align:left;margin-left:0;margin-top:3.1pt;width:77pt;height:8in;z-index:251664384" arcsize="10923f">
            <v:textbox>
              <w:txbxContent>
                <w:p w:rsidR="00803F78" w:rsidRDefault="002E6AF0">
                  <w:r>
                    <w:t xml:space="preserve"> </w:t>
                  </w:r>
                  <w:r w:rsidR="00803F78">
                    <w:t>Тут у нас представлено дерево страниц</w:t>
                  </w:r>
                </w:p>
              </w:txbxContent>
            </v:textbox>
          </v:roundrect>
        </w:pict>
      </w:r>
    </w:p>
    <w:p w:rsidR="008D3D5B" w:rsidRPr="00F43F6D" w:rsidRDefault="008D3D5B" w:rsidP="003B7A19"/>
    <w:p w:rsidR="008D3D5B" w:rsidRPr="00F43F6D" w:rsidRDefault="002A01DF" w:rsidP="003B7A19">
      <w:r>
        <w:rPr>
          <w:noProof/>
          <w:lang w:eastAsia="ru-RU"/>
        </w:rPr>
        <w:pict>
          <v:rect id="_x0000_s1037" style="position:absolute;margin-left:143pt;margin-top:6.2pt;width:335.5pt;height:321.4pt;z-index:251666432">
            <v:textbox>
              <w:txbxContent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1"/>
                    <w:gridCol w:w="3211"/>
                  </w:tblGrid>
                  <w:tr w:rsidR="0094712F" w:rsidTr="0094712F">
                    <w:tc>
                      <w:tcPr>
                        <w:tcW w:w="3211" w:type="dxa"/>
                      </w:tcPr>
                      <w:p w:rsidR="0094712F" w:rsidRDefault="0094712F"/>
                    </w:tc>
                    <w:tc>
                      <w:tcPr>
                        <w:tcW w:w="3211" w:type="dxa"/>
                      </w:tcPr>
                      <w:p w:rsidR="0094712F" w:rsidRDefault="0094712F"/>
                    </w:tc>
                  </w:tr>
                  <w:tr w:rsidR="0094712F" w:rsidTr="0094712F">
                    <w:tc>
                      <w:tcPr>
                        <w:tcW w:w="3211" w:type="dxa"/>
                      </w:tcPr>
                      <w:p w:rsidR="0094712F" w:rsidRDefault="0094712F"/>
                    </w:tc>
                    <w:tc>
                      <w:tcPr>
                        <w:tcW w:w="3211" w:type="dxa"/>
                      </w:tcPr>
                      <w:p w:rsidR="0094712F" w:rsidRDefault="0094712F"/>
                    </w:tc>
                  </w:tr>
                  <w:tr w:rsidR="0094712F" w:rsidTr="0094712F">
                    <w:tc>
                      <w:tcPr>
                        <w:tcW w:w="3211" w:type="dxa"/>
                      </w:tcPr>
                      <w:p w:rsidR="0094712F" w:rsidRDefault="0094712F"/>
                    </w:tc>
                    <w:tc>
                      <w:tcPr>
                        <w:tcW w:w="3211" w:type="dxa"/>
                      </w:tcPr>
                      <w:p w:rsidR="0094712F" w:rsidRDefault="0094712F"/>
                    </w:tc>
                  </w:tr>
                </w:tbl>
                <w:p w:rsidR="0094712F" w:rsidRDefault="0094712F"/>
              </w:txbxContent>
            </v:textbox>
          </v:rect>
        </w:pict>
      </w:r>
    </w:p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8D3D5B" w:rsidRPr="00F43F6D" w:rsidRDefault="008D3D5B" w:rsidP="003B7A19"/>
    <w:p w:rsidR="00DB478F" w:rsidRDefault="00DB478F" w:rsidP="003B7A19">
      <w:pPr>
        <w:jc w:val="right"/>
      </w:pPr>
    </w:p>
    <w:p w:rsidR="008D3D5B" w:rsidRDefault="002A01DF" w:rsidP="003B7A19">
      <w:pPr>
        <w:pStyle w:val="2"/>
      </w:pPr>
      <w:r>
        <w:rPr>
          <w:noProof/>
          <w:lang w:eastAsia="ru-RU"/>
        </w:rPr>
        <w:pict>
          <v:roundrect id="_x0000_s1052" style="position:absolute;margin-left:385pt;margin-top:0;width:44pt;height:27pt;z-index:251678720" arcsize="10923f"/>
        </w:pict>
      </w:r>
      <w:r>
        <w:rPr>
          <w:noProof/>
          <w:lang w:eastAsia="ru-RU"/>
        </w:rPr>
        <w:pict>
          <v:roundrect id="_x0000_s1051" style="position:absolute;margin-left:440pt;margin-top:0;width:44pt;height:27pt;z-index:251677696" arcsize="10923f"/>
        </w:pict>
      </w:r>
      <w:r>
        <w:rPr>
          <w:noProof/>
          <w:lang w:eastAsia="ru-RU"/>
        </w:rPr>
        <w:pict>
          <v:roundrect id="_x0000_s1050" style="position:absolute;margin-left:495pt;margin-top:0;width:44pt;height:27pt;z-index:251676672" arcsize="10923f"/>
        </w:pict>
      </w:r>
      <w:r>
        <w:rPr>
          <w:noProof/>
          <w:lang w:eastAsia="ru-RU"/>
        </w:rPr>
        <w:pict>
          <v:shape id="_x0000_s1054" type="#_x0000_t32" style="position:absolute;margin-left:203.5pt;margin-top:9pt;width:121pt;height:0;z-index:251680768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53" style="position:absolute;margin-left:330pt;margin-top:0;width:44pt;height:27pt;z-index:251679744" arcsize="10923f"/>
        </w:pict>
      </w:r>
      <w:r w:rsidR="008769F9">
        <w:t xml:space="preserve">Редактирование </w:t>
      </w:r>
      <w:r w:rsidR="00F43F6D">
        <w:t>материала</w:t>
      </w:r>
    </w:p>
    <w:p w:rsidR="008D3D5B" w:rsidRPr="002E6AF0" w:rsidRDefault="008769F9" w:rsidP="003B7A19">
      <w:pPr>
        <w:pStyle w:val="a6"/>
        <w:ind w:left="4245"/>
      </w:pPr>
      <w:r w:rsidRPr="008769F9">
        <w:br/>
      </w:r>
      <w:r w:rsidR="008D3D5B" w:rsidRPr="002E6AF0">
        <w:t>Тут меню: файл менеджер, управление баннерами, управление</w:t>
      </w:r>
    </w:p>
    <w:p w:rsidR="008D3D5B" w:rsidRPr="002E6AF0" w:rsidRDefault="008D3D5B" w:rsidP="003B7A19">
      <w:pPr>
        <w:pStyle w:val="a6"/>
      </w:pPr>
      <w:r w:rsidRPr="002E6AF0">
        <w:tab/>
      </w:r>
      <w:r>
        <w:tab/>
      </w:r>
      <w:r>
        <w:tab/>
      </w:r>
      <w:r>
        <w:tab/>
      </w:r>
      <w:r>
        <w:tab/>
      </w:r>
      <w:r>
        <w:tab/>
      </w:r>
      <w:r w:rsidRPr="002E6AF0">
        <w:t xml:space="preserve"> </w:t>
      </w:r>
      <w:r w:rsidR="00F43F6D">
        <w:t>п</w:t>
      </w:r>
      <w:r w:rsidRPr="002E6AF0">
        <w:t>родуктам</w:t>
      </w:r>
      <w:proofErr w:type="gramStart"/>
      <w:r w:rsidRPr="002E6AF0">
        <w:t>и</w:t>
      </w:r>
      <w:r w:rsidR="00F43F6D">
        <w:t>(</w:t>
      </w:r>
      <w:proofErr w:type="gramEnd"/>
      <w:r w:rsidR="00F43F6D">
        <w:t xml:space="preserve">выпадающий список), </w:t>
      </w:r>
      <w:r>
        <w:t xml:space="preserve"> управление баннерами, управление меню</w:t>
      </w:r>
      <w:r w:rsidR="00B42FE3">
        <w:t>.</w:t>
      </w:r>
    </w:p>
    <w:p w:rsidR="008D3D5B" w:rsidRDefault="002A01DF" w:rsidP="003B7A19">
      <w:r>
        <w:rPr>
          <w:noProof/>
          <w:lang w:eastAsia="ru-RU"/>
        </w:rPr>
        <w:pict>
          <v:rect id="_x0000_s1068" style="position:absolute;margin-left:110pt;margin-top:19.7pt;width:396pt;height:513pt;z-index:251684864">
            <v:textbox>
              <w:txbxContent>
                <w:p w:rsidR="008D3D5B" w:rsidRDefault="008D3D5B">
                  <w:r>
                    <w:t>Страница ……</w:t>
                  </w:r>
                  <w:r>
                    <w:rPr>
                      <w:lang w:val="en-US"/>
                    </w:rPr>
                    <w:t xml:space="preserve"> &gt; </w:t>
                  </w:r>
                  <w:r>
                    <w:t>блок ….</w:t>
                  </w:r>
                </w:p>
                <w:p w:rsidR="008D3D5B" w:rsidRPr="008D3D5B" w:rsidRDefault="008D3D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66" style="position:absolute;margin-left:0;margin-top:3.1pt;width:77pt;height:8in;z-index:251682816" arcsize="10923f">
            <v:textbox style="mso-next-textbox:#_x0000_s1066">
              <w:txbxContent>
                <w:p w:rsidR="008D3D5B" w:rsidRDefault="008D3D5B">
                  <w:r>
                    <w:t xml:space="preserve"> Тут у нас представлено дерево страниц</w:t>
                  </w:r>
                </w:p>
              </w:txbxContent>
            </v:textbox>
          </v:roundrect>
        </w:pict>
      </w:r>
    </w:p>
    <w:p w:rsidR="008D3D5B" w:rsidRDefault="002A01DF" w:rsidP="003B7A19">
      <w:pPr>
        <w:ind w:firstLine="708"/>
      </w:pPr>
      <w:r>
        <w:rPr>
          <w:noProof/>
          <w:lang w:eastAsia="ru-RU"/>
        </w:rPr>
        <w:pict>
          <v:rect id="_x0000_s1069" style="position:absolute;left:0;text-align:left;margin-left:143pt;margin-top:39.25pt;width:335.5pt;height:243pt;z-index:251685888">
            <v:textbox style="mso-next-textbox:#_x0000_s1069">
              <w:txbxContent>
                <w:p w:rsidR="008D3D5B" w:rsidRDefault="008D3D5B">
                  <w:r>
                    <w:t>Блок для редактирования текста</w:t>
                  </w:r>
                </w:p>
              </w:txbxContent>
            </v:textbox>
          </v:rect>
        </w:pict>
      </w:r>
    </w:p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Default="008D3D5B" w:rsidP="003B7A19">
      <w:pPr>
        <w:jc w:val="right"/>
      </w:pPr>
    </w:p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Pr="008D3D5B" w:rsidRDefault="008D3D5B" w:rsidP="003B7A19"/>
    <w:p w:rsidR="008D3D5B" w:rsidRDefault="008D3D5B" w:rsidP="003B7A19"/>
    <w:p w:rsidR="008D3D5B" w:rsidRDefault="008D3D5B" w:rsidP="003B7A19">
      <w:pPr>
        <w:jc w:val="right"/>
      </w:pPr>
    </w:p>
    <w:p w:rsidR="008D3D5B" w:rsidRDefault="008D3D5B" w:rsidP="003B7A19">
      <w:pPr>
        <w:jc w:val="right"/>
      </w:pPr>
    </w:p>
    <w:p w:rsidR="009C1D5F" w:rsidRDefault="00F43F6D" w:rsidP="003B7A19">
      <w:pPr>
        <w:pStyle w:val="2"/>
      </w:pPr>
      <w:r>
        <w:t>Управление продуктами</w:t>
      </w:r>
    </w:p>
    <w:p w:rsidR="009C1D5F" w:rsidRDefault="002A01DF" w:rsidP="003B7A19">
      <w:pPr>
        <w:jc w:val="right"/>
      </w:pPr>
      <w:r>
        <w:rPr>
          <w:noProof/>
          <w:lang w:eastAsia="ru-RU"/>
        </w:rPr>
        <w:pict>
          <v:roundrect id="_x0000_s1078" style="position:absolute;left:0;text-align:left;margin-left:391.5pt;margin-top:-6pt;width:44pt;height:27pt;z-index:251693056" arcsize="10923f"/>
        </w:pict>
      </w:r>
      <w:r>
        <w:rPr>
          <w:noProof/>
          <w:lang w:eastAsia="ru-RU"/>
        </w:rPr>
        <w:pict>
          <v:roundrect id="_x0000_s1077" style="position:absolute;left:0;text-align:left;margin-left:446.5pt;margin-top:-6pt;width:44pt;height:27pt;z-index:251692032" arcsize="10923f"/>
        </w:pict>
      </w:r>
      <w:r>
        <w:rPr>
          <w:noProof/>
          <w:lang w:eastAsia="ru-RU"/>
        </w:rPr>
        <w:pict>
          <v:roundrect id="_x0000_s1076" style="position:absolute;left:0;text-align:left;margin-left:501.5pt;margin-top:-6pt;width:44pt;height:27pt;z-index:251691008" arcsize="10923f"/>
        </w:pict>
      </w:r>
      <w:r>
        <w:rPr>
          <w:noProof/>
          <w:lang w:eastAsia="ru-RU"/>
        </w:rPr>
        <w:pict>
          <v:shape id="_x0000_s1080" type="#_x0000_t32" style="position:absolute;left:0;text-align:left;margin-left:210pt;margin-top:3pt;width:121pt;height:0;z-index:251695104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79" style="position:absolute;left:0;text-align:left;margin-left:336.5pt;margin-top:-6pt;width:44pt;height:27pt;z-index:251694080" arcsize="10923f"/>
        </w:pict>
      </w:r>
    </w:p>
    <w:p w:rsidR="009C1D5F" w:rsidRPr="002E6AF0" w:rsidRDefault="009C1D5F" w:rsidP="003B7A19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6AF0">
        <w:t>Тут меню: файл менеджер, управление баннерами, управление</w:t>
      </w:r>
    </w:p>
    <w:p w:rsidR="009C1D5F" w:rsidRPr="002E6AF0" w:rsidRDefault="009C1D5F" w:rsidP="003B7A19">
      <w:pPr>
        <w:pStyle w:val="a6"/>
      </w:pPr>
      <w:r w:rsidRPr="002E6AF0">
        <w:tab/>
      </w:r>
      <w:r>
        <w:tab/>
      </w:r>
      <w:r>
        <w:tab/>
      </w:r>
      <w:r>
        <w:tab/>
      </w:r>
      <w:r>
        <w:tab/>
      </w:r>
      <w:r>
        <w:tab/>
      </w:r>
      <w:r w:rsidRPr="002E6AF0">
        <w:t xml:space="preserve"> </w:t>
      </w:r>
      <w:r w:rsidR="00F43F6D">
        <w:t>п</w:t>
      </w:r>
      <w:r w:rsidRPr="002E6AF0">
        <w:t>родуктам</w:t>
      </w:r>
      <w:proofErr w:type="gramStart"/>
      <w:r w:rsidRPr="002E6AF0">
        <w:t>и</w:t>
      </w:r>
      <w:r w:rsidR="00F43F6D">
        <w:t>(</w:t>
      </w:r>
      <w:proofErr w:type="gramEnd"/>
      <w:r w:rsidR="00F43F6D">
        <w:t xml:space="preserve">выпадающий список), </w:t>
      </w:r>
      <w:r>
        <w:t xml:space="preserve"> управление баннерами, управление меню.</w:t>
      </w:r>
    </w:p>
    <w:p w:rsidR="009C1D5F" w:rsidRDefault="002A01DF" w:rsidP="003B7A19">
      <w:r>
        <w:rPr>
          <w:noProof/>
          <w:lang w:eastAsia="ru-RU"/>
        </w:rPr>
        <w:pict>
          <v:rect id="_x0000_s1074" style="position:absolute;margin-left:110pt;margin-top:19.7pt;width:396pt;height:513pt;z-index:251688960">
            <v:textbox>
              <w:txbxContent>
                <w:p w:rsidR="009C1D5F" w:rsidRDefault="00F43F6D" w:rsidP="009C1D5F">
                  <w:r>
                    <w:t>продукты</w:t>
                  </w:r>
                  <w:r w:rsidR="009C1D5F">
                    <w:t xml:space="preserve"> ……</w:t>
                  </w:r>
                  <w:r w:rsidR="009C1D5F">
                    <w:rPr>
                      <w:lang w:val="en-US"/>
                    </w:rPr>
                    <w:t xml:space="preserve"> </w:t>
                  </w: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5"/>
                    <w:gridCol w:w="2575"/>
                    <w:gridCol w:w="2575"/>
                  </w:tblGrid>
                  <w:tr w:rsidR="00F43F6D" w:rsidTr="00F43F6D">
                    <w:trPr>
                      <w:trHeight w:val="289"/>
                    </w:trPr>
                    <w:tc>
                      <w:tcPr>
                        <w:tcW w:w="2575" w:type="dxa"/>
                      </w:tcPr>
                      <w:p w:rsidR="00F43F6D" w:rsidRPr="00F43F6D" w:rsidRDefault="00F43F6D" w:rsidP="00F43F6D">
                        <w:pPr>
                          <w:jc w:val="center"/>
                        </w:pPr>
                        <w:r>
                          <w:t>ОСАГО</w:t>
                        </w:r>
                      </w:p>
                    </w:tc>
                    <w:tc>
                      <w:tcPr>
                        <w:tcW w:w="2575" w:type="dxa"/>
                      </w:tcPr>
                      <w:p w:rsidR="00F43F6D" w:rsidRPr="00F43F6D" w:rsidRDefault="00F43F6D" w:rsidP="00F43F6D">
                        <w:pPr>
                          <w:jc w:val="center"/>
                        </w:pPr>
                        <w:r>
                          <w:t>Блокировка, редактирование, удаление</w:t>
                        </w:r>
                      </w:p>
                    </w:tc>
                    <w:tc>
                      <w:tcPr>
                        <w:tcW w:w="2575" w:type="dxa"/>
                      </w:tcPr>
                      <w:p w:rsidR="00F43F6D" w:rsidRPr="00F43F6D" w:rsidRDefault="00F43F6D" w:rsidP="00F43F6D">
                        <w:pPr>
                          <w:jc w:val="center"/>
                        </w:pPr>
                        <w:r>
                          <w:t>Дата изменения</w:t>
                        </w:r>
                      </w:p>
                    </w:tc>
                  </w:tr>
                  <w:tr w:rsidR="00F43F6D" w:rsidTr="00F43F6D">
                    <w:trPr>
                      <w:trHeight w:val="306"/>
                    </w:trPr>
                    <w:tc>
                      <w:tcPr>
                        <w:tcW w:w="2575" w:type="dxa"/>
                      </w:tcPr>
                      <w:p w:rsidR="00F43F6D" w:rsidRPr="00F43F6D" w:rsidRDefault="00F43F6D" w:rsidP="00F43F6D">
                        <w:pPr>
                          <w:jc w:val="center"/>
                        </w:pPr>
                        <w:r>
                          <w:t>КАСКО</w:t>
                        </w:r>
                      </w:p>
                    </w:tc>
                    <w:tc>
                      <w:tcPr>
                        <w:tcW w:w="2575" w:type="dxa"/>
                      </w:tcPr>
                      <w:p w:rsidR="00F43F6D" w:rsidRDefault="00F43F6D" w:rsidP="00F43F6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Блокировка, редактирование, удаление</w:t>
                        </w:r>
                      </w:p>
                    </w:tc>
                    <w:tc>
                      <w:tcPr>
                        <w:tcW w:w="2575" w:type="dxa"/>
                      </w:tcPr>
                      <w:p w:rsidR="00F43F6D" w:rsidRDefault="00F43F6D" w:rsidP="00F43F6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Дата изменения</w:t>
                        </w:r>
                      </w:p>
                    </w:tc>
                  </w:tr>
                </w:tbl>
                <w:p w:rsidR="009C1D5F" w:rsidRPr="008D3D5B" w:rsidRDefault="009C1D5F" w:rsidP="00F43F6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73" style="position:absolute;margin-left:0;margin-top:3.1pt;width:77pt;height:8in;z-index:251687936" arcsize="10923f">
            <v:textbox style="mso-next-textbox:#_x0000_s1073">
              <w:txbxContent>
                <w:p w:rsidR="009C1D5F" w:rsidRDefault="009C1D5F" w:rsidP="009C1D5F">
                  <w:r>
                    <w:t xml:space="preserve"> Тут у нас представлено дерево страниц</w:t>
                  </w:r>
                </w:p>
              </w:txbxContent>
            </v:textbox>
          </v:roundrect>
        </w:pict>
      </w:r>
    </w:p>
    <w:p w:rsidR="009C1D5F" w:rsidRDefault="009C1D5F" w:rsidP="003B7A19">
      <w:pPr>
        <w:ind w:firstLine="708"/>
      </w:pPr>
    </w:p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Default="009C1D5F" w:rsidP="003B7A19">
      <w:pPr>
        <w:jc w:val="right"/>
      </w:pPr>
    </w:p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Pr="008D3D5B" w:rsidRDefault="009C1D5F" w:rsidP="003B7A19"/>
    <w:p w:rsidR="009C1D5F" w:rsidRDefault="009C1D5F" w:rsidP="003B7A19"/>
    <w:p w:rsidR="009C1D5F" w:rsidRDefault="009C1D5F" w:rsidP="003B7A19">
      <w:pPr>
        <w:jc w:val="right"/>
      </w:pPr>
    </w:p>
    <w:p w:rsidR="00F43F6D" w:rsidRDefault="005968E3" w:rsidP="003B7A19">
      <w:pPr>
        <w:pStyle w:val="2"/>
      </w:pPr>
      <w:r>
        <w:rPr>
          <w:noProof/>
          <w:lang w:eastAsia="ru-RU"/>
        </w:rPr>
        <w:pict>
          <v:group id="_x0000_s1092" style="position:absolute;margin-left:0;margin-top:26.85pt;width:545.5pt;height:624pt;z-index:251700224" coordorigin="360,1839" coordsize="10910,12480">
            <v:roundrect id="_x0000_s1081" style="position:absolute;left:360;top:2799;width:1540;height:11520" arcsize="10923f">
              <v:textbox style="mso-next-textbox:#_x0000_s1081">
                <w:txbxContent>
                  <w:p w:rsidR="00F43F6D" w:rsidRDefault="00F43F6D" w:rsidP="00F43F6D">
                    <w:r>
                      <w:t xml:space="preserve"> Тут у нас представлено дерево страниц</w:t>
                    </w:r>
                  </w:p>
                </w:txbxContent>
              </v:textbox>
            </v:roundrect>
            <v:rect id="_x0000_s1082" style="position:absolute;left:2560;top:3131;width:7920;height:10260">
              <v:textbox style="mso-next-textbox:#_x0000_s1082">
                <w:txbxContent>
                  <w:p w:rsidR="00F43F6D" w:rsidRDefault="00F43F6D" w:rsidP="00F43F6D">
                    <w:proofErr w:type="spellStart"/>
                    <w:r>
                      <w:t>Банеры</w:t>
                    </w:r>
                    <w:proofErr w:type="spellEnd"/>
                    <w:r>
                      <w:t xml:space="preserve"> ……</w:t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  <w:tbl>
                    <w:tblPr>
                      <w:tblStyle w:val="a7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575"/>
                      <w:gridCol w:w="2575"/>
                      <w:gridCol w:w="2575"/>
                    </w:tblGrid>
                    <w:tr w:rsidR="00F43F6D" w:rsidTr="00F43F6D">
                      <w:trPr>
                        <w:trHeight w:val="289"/>
                      </w:trPr>
                      <w:tc>
                        <w:tcPr>
                          <w:tcW w:w="2575" w:type="dxa"/>
                        </w:tcPr>
                        <w:p w:rsidR="00F43F6D" w:rsidRPr="00F43F6D" w:rsidRDefault="00F43F6D" w:rsidP="00F43F6D">
                          <w:pPr>
                            <w:jc w:val="center"/>
                          </w:pPr>
                          <w:r>
                            <w:t>Банер</w:t>
                          </w:r>
                          <w:proofErr w:type="gramStart"/>
                          <w: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2575" w:type="dxa"/>
                        </w:tcPr>
                        <w:p w:rsidR="00F43F6D" w:rsidRPr="00F43F6D" w:rsidRDefault="00F43F6D" w:rsidP="00F43F6D">
                          <w:pPr>
                            <w:jc w:val="center"/>
                          </w:pPr>
                          <w:r>
                            <w:t>Блокировка, редактирование, удаление</w:t>
                          </w:r>
                        </w:p>
                      </w:tc>
                      <w:tc>
                        <w:tcPr>
                          <w:tcW w:w="2575" w:type="dxa"/>
                        </w:tcPr>
                        <w:p w:rsidR="00F43F6D" w:rsidRPr="00F43F6D" w:rsidRDefault="00F43F6D" w:rsidP="00F43F6D">
                          <w:pPr>
                            <w:jc w:val="center"/>
                          </w:pPr>
                          <w:r>
                            <w:t>Дата изменения</w:t>
                          </w:r>
                        </w:p>
                      </w:tc>
                    </w:tr>
                    <w:tr w:rsidR="00F43F6D" w:rsidTr="00F43F6D">
                      <w:trPr>
                        <w:trHeight w:val="306"/>
                      </w:trPr>
                      <w:tc>
                        <w:tcPr>
                          <w:tcW w:w="2575" w:type="dxa"/>
                        </w:tcPr>
                        <w:p w:rsidR="00F43F6D" w:rsidRPr="00F43F6D" w:rsidRDefault="00F43F6D" w:rsidP="00F43F6D">
                          <w:pPr>
                            <w:jc w:val="center"/>
                          </w:pPr>
                          <w:r>
                            <w:t>Банер</w:t>
                          </w:r>
                          <w:proofErr w:type="gramStart"/>
                          <w: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2575" w:type="dxa"/>
                        </w:tcPr>
                        <w:p w:rsidR="00F43F6D" w:rsidRDefault="00F43F6D" w:rsidP="00F43F6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Блокировка, редактирование, удаление</w:t>
                          </w:r>
                        </w:p>
                      </w:tc>
                      <w:tc>
                        <w:tcPr>
                          <w:tcW w:w="2575" w:type="dxa"/>
                        </w:tcPr>
                        <w:p w:rsidR="00F43F6D" w:rsidRDefault="00F43F6D" w:rsidP="00F43F6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Дата изменения</w:t>
                          </w:r>
                        </w:p>
                      </w:tc>
                    </w:tr>
                  </w:tbl>
                  <w:p w:rsidR="00F43F6D" w:rsidRPr="008D3D5B" w:rsidRDefault="00F43F6D" w:rsidP="00F43F6D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89" style="position:absolute;left:4560;top:1839;width:6710;height:540" coordorigin="4560,1839" coordsize="6710,540">
              <v:roundrect id="_x0000_s1083" style="position:absolute;left:10390;top:1839;width:880;height:540" arcsize="10923f"/>
              <v:roundrect id="_x0000_s1084" style="position:absolute;left:9290;top:1839;width:880;height:540" arcsize="10923f"/>
              <v:roundrect id="_x0000_s1085" style="position:absolute;left:8190;top:1839;width:880;height:540" arcsize="10923f"/>
              <v:roundrect id="_x0000_s1086" style="position:absolute;left:7090;top:1839;width:880;height:540" arcsize="10923f"/>
              <v:shape id="_x0000_s1087" type="#_x0000_t32" style="position:absolute;left:4560;top:2019;width:2420;height:0" o:connectortype="straight">
                <v:stroke endarrow="block"/>
              </v:shape>
            </v:group>
          </v:group>
        </w:pict>
      </w:r>
      <w:r w:rsidR="00F43F6D">
        <w:t xml:space="preserve">Управление </w:t>
      </w:r>
      <w:r w:rsidR="008769F9">
        <w:t>баннерами</w:t>
      </w:r>
    </w:p>
    <w:p w:rsidR="00F43F6D" w:rsidRDefault="005968E3" w:rsidP="003B7A19">
      <w:pPr>
        <w:jc w:val="right"/>
      </w:pPr>
      <w:r>
        <w:rPr>
          <w:noProof/>
          <w:lang w:eastAsia="ru-RU"/>
        </w:rPr>
        <w:pict>
          <v:rect id="_x0000_s1091" style="position:absolute;left:0;text-align:left;margin-left:228.95pt;margin-top:21pt;width:316.55pt;height:33.25pt;z-index:251705344" filled="f" stroked="f">
            <v:textbox>
              <w:txbxContent>
                <w:p w:rsidR="005968E3" w:rsidRPr="002E6AF0" w:rsidRDefault="005968E3" w:rsidP="005968E3">
                  <w:pPr>
                    <w:pStyle w:val="a6"/>
                  </w:pPr>
                  <w:r w:rsidRPr="002E6AF0">
                    <w:t>Тут меню: файл менеджер, управление баннерами, управление</w:t>
                  </w:r>
                </w:p>
                <w:p w:rsidR="005968E3" w:rsidRPr="002E6AF0" w:rsidRDefault="005968E3" w:rsidP="005968E3">
                  <w:pPr>
                    <w:pStyle w:val="a6"/>
                  </w:pPr>
                  <w:r w:rsidRPr="002E6AF0">
                    <w:t xml:space="preserve"> </w:t>
                  </w:r>
                  <w:r>
                    <w:t>п</w:t>
                  </w:r>
                  <w:r w:rsidRPr="002E6AF0">
                    <w:t>родуктами</w:t>
                  </w:r>
                  <w:r>
                    <w:t xml:space="preserve"> </w:t>
                  </w:r>
                  <w:r>
                    <w:t>(выпадающий список)</w:t>
                  </w:r>
                  <w:r>
                    <w:t>…</w:t>
                  </w:r>
                </w:p>
                <w:p w:rsidR="005968E3" w:rsidRDefault="005968E3"/>
              </w:txbxContent>
            </v:textbox>
          </v:rect>
        </w:pict>
      </w:r>
    </w:p>
    <w:p w:rsidR="00F43F6D" w:rsidRPr="002E6AF0" w:rsidRDefault="00F43F6D" w:rsidP="003B7A19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3F6D" w:rsidRDefault="00F43F6D" w:rsidP="003B7A19"/>
    <w:p w:rsidR="00F43F6D" w:rsidRDefault="00F43F6D" w:rsidP="003B7A19">
      <w:pPr>
        <w:ind w:firstLine="708"/>
      </w:pPr>
    </w:p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Default="00F43F6D" w:rsidP="003B7A19">
      <w:pPr>
        <w:jc w:val="right"/>
      </w:pPr>
    </w:p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43F6D" w:rsidRPr="008D3D5B" w:rsidRDefault="00F43F6D" w:rsidP="003B7A19"/>
    <w:p w:rsidR="00F25743" w:rsidRDefault="00F25743" w:rsidP="003B7A19">
      <w:r>
        <w:br w:type="page"/>
      </w:r>
    </w:p>
    <w:p w:rsidR="00DD2F20" w:rsidRDefault="002A01DF" w:rsidP="002A01DF">
      <w:pPr>
        <w:pStyle w:val="2"/>
      </w:pPr>
      <w:r>
        <w:rPr>
          <w:noProof/>
          <w:lang w:eastAsia="ru-RU"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07" type="#_x0000_t47" style="position:absolute;margin-left:152.65pt;margin-top:9.95pt;width:64.7pt;height:40.95pt;z-index:251717632" adj="36807,3429,23603,4747,15657,-51112,17878,-48765" fillcolor="yellow" strokeweight=".25pt">
            <v:stroke startarrow="open"/>
            <v:shadow on="t" opacity=".5" offset="6pt,6pt"/>
            <v:textbox style="mso-next-textbox:#_x0000_s1107">
              <w:txbxContent>
                <w:p w:rsidR="00144B7C" w:rsidRDefault="00F61116">
                  <w:r>
                    <w:t>Добавить страницу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ru-RU"/>
        </w:rPr>
        <w:pict>
          <v:roundrect id="_x0000_s1094" style="position:absolute;margin-left:2.05pt;margin-top:44.7pt;width:77pt;height:8in;z-index:251718656" arcsize="10923f">
            <v:textbox style="mso-next-textbox:#_x0000_s1094">
              <w:txbxContent>
                <w:p w:rsidR="005968E3" w:rsidRDefault="005968E3" w:rsidP="005968E3">
                  <w:r>
                    <w:t xml:space="preserve"> Тут у нас представлено дерево страниц</w:t>
                  </w:r>
                </w:p>
              </w:txbxContent>
            </v:textbox>
          </v:roundrect>
        </w:pict>
      </w:r>
      <w:r w:rsidR="00F835F2">
        <w:rPr>
          <w:noProof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05" type="#_x0000_t11" style="position:absolute;margin-left:297.85pt;margin-top:9.95pt;width:16.7pt;height:16.7pt;z-index:251716608" adj="6920" fillcolor="#00b050" stroked="f"/>
        </w:pict>
      </w:r>
      <w:r w:rsidR="00AC0450">
        <w:rPr>
          <w:noProof/>
          <w:lang w:eastAsia="ru-RU"/>
        </w:rPr>
        <w:pict>
          <v:roundrect id="_x0000_s1104" style="position:absolute;margin-left:283.85pt;margin-top:4.75pt;width:44pt;height:27pt;z-index:251715584" arcsize="10923f" filled="f"/>
        </w:pict>
      </w:r>
      <w:r w:rsidR="00AC0450">
        <w:rPr>
          <w:noProof/>
          <w:lang w:eastAsia="ru-RU"/>
        </w:rPr>
        <w:pict>
          <v:roundrect id="_x0000_s1100" style="position:absolute;margin-left:338.55pt;margin-top:4.75pt;width:44pt;height:27pt;z-index:251713536" arcsize="10923f"/>
        </w:pict>
      </w:r>
      <w:r w:rsidR="00AC0450">
        <w:rPr>
          <w:noProof/>
          <w:lang w:eastAsia="ru-RU"/>
        </w:rPr>
        <w:pict>
          <v:roundrect id="_x0000_s1099" style="position:absolute;margin-left:393.55pt;margin-top:4.75pt;width:44pt;height:27pt;z-index:251712512" arcsize="10923f"/>
        </w:pict>
      </w:r>
      <w:r w:rsidR="00AC0450">
        <w:rPr>
          <w:noProof/>
          <w:lang w:eastAsia="ru-RU"/>
        </w:rPr>
        <w:pict>
          <v:roundrect id="_x0000_s1098" style="position:absolute;margin-left:448.55pt;margin-top:4.75pt;width:44pt;height:27pt;z-index:251711488" arcsize="10923f"/>
        </w:pict>
      </w:r>
      <w:r w:rsidR="00AC0450">
        <w:rPr>
          <w:noProof/>
          <w:lang w:eastAsia="ru-RU"/>
        </w:rPr>
        <w:pict>
          <v:roundrect id="_x0000_s1097" style="position:absolute;margin-left:503.55pt;margin-top:4.75pt;width:44pt;height:27pt;z-index:251710464" arcsize="10923f"/>
        </w:pict>
      </w:r>
      <w:r w:rsidR="00F25743">
        <w:t xml:space="preserve">Добавление </w:t>
      </w:r>
      <w:r w:rsidR="003B7A19">
        <w:t>страниц</w:t>
      </w:r>
      <w:r w:rsidR="00C324A4">
        <w:t xml:space="preserve">, </w:t>
      </w:r>
      <w:r>
        <w:br/>
      </w:r>
      <w:r w:rsidR="00C324A4">
        <w:t>настройка параметров</w:t>
      </w:r>
      <w:bookmarkStart w:id="0" w:name="_GoBack"/>
      <w:bookmarkEnd w:id="0"/>
      <w:r w:rsidR="005339F3">
        <w:rPr>
          <w:noProof/>
          <w:lang w:eastAsia="ru-RU"/>
        </w:rPr>
        <w:pict>
          <v:shape id="_x0000_s2058" type="#_x0000_t47" style="position:absolute;margin-left:448.55pt;margin-top:647.9pt;width:106.55pt;height:83.3pt;z-index:251925504;mso-position-horizontal-relative:text;mso-position-vertical-relative:text" adj="-4794,25049,-1216,2334,-9315,-30870,-7967,-29716" fillcolor="yellow" strokeweight=".25pt">
            <v:stroke startarrow="open"/>
            <v:shadow on="t" opacity=".5" offset="6pt,6pt"/>
            <v:textbox style="mso-next-textbox:#_x0000_s2058">
              <w:txbxContent>
                <w:p w:rsidR="005339F3" w:rsidRPr="00EA6753" w:rsidRDefault="005339F3" w:rsidP="005339F3">
                  <w:r>
                    <w:rPr>
                      <w:b/>
                      <w:color w:val="00B0F0"/>
                    </w:rPr>
                    <w:t>Кнопка</w:t>
                  </w:r>
                  <w:r w:rsidRPr="00EA6753">
                    <w:t>.</w:t>
                  </w:r>
                  <w:proofErr w:type="spellStart"/>
                  <w:r w:rsidRPr="00EA6753">
                    <w:rPr>
                      <w:b/>
                      <w:color w:val="FF0000"/>
                      <w:lang w:val="en-US"/>
                    </w:rPr>
                    <w:t>onCLick</w:t>
                  </w:r>
                  <w:proofErr w:type="spellEnd"/>
                  <w:proofErr w:type="gramStart"/>
                  <w:r w:rsidRPr="00EA6753">
                    <w:t xml:space="preserve"> </w:t>
                  </w:r>
                  <w:r>
                    <w:t>О</w:t>
                  </w:r>
                  <w:proofErr w:type="gramEnd"/>
                  <w:r>
                    <w:t>ткрывает новую вкладку браузера с загруженным разделом сайта.</w:t>
                  </w:r>
                </w:p>
              </w:txbxContent>
            </v:textbox>
            <o:callout v:ext="edit" minusy="t"/>
          </v:shape>
        </w:pict>
      </w:r>
      <w:r w:rsidR="00DF5D6E">
        <w:rPr>
          <w:noProof/>
          <w:lang w:eastAsia="ru-RU"/>
        </w:rPr>
        <w:pict>
          <v:group id="_x0000_s1494" style="position:absolute;margin-left:109.8pt;margin-top:371.65pt;width:429.8pt;height:404pt;z-index:251912192;mso-position-horizontal-relative:text;mso-position-vertical-relative:text" coordorigin="2556,8068" coordsize="8596,8080">
            <v:rect id="_x0000_s1271" style="position:absolute;left:2556;top:8068;width:8596;height:8080"/>
            <v:group id="_x0000_s1382" style="position:absolute;left:2745;top:8086;width:8116;height:2482" coordorigin="2745,8522" coordsize="8116,2482">
              <v:group id="_x0000_s1377" style="position:absolute;left:2784;top:8522;width:8077;height:1303" coordorigin="2784,8522" coordsize="8077,1303">
                <v:group id="_x0000_s1376" style="position:absolute;left:2784;top:8522;width:8077;height:1303" coordorigin="2784,8522" coordsize="8077,1303">
                  <v:group id="_x0000_s1294" style="position:absolute;left:5809;top:8677;width:1024;height:1055" coordorigin="5827,2910" coordsize="1024,1055">
                    <v:rect id="_x0000_s1295" style="position:absolute;left:5827;top:2910;width:1024;height:634" strokeweight="1.5pt"/>
                    <v:rect id="_x0000_s1296" style="position:absolute;left:5827;top:3664;width:1024;height:301" strokeweight=".25pt">
                      <v:textbox style="mso-next-textbox:#_x0000_s1296">
                        <w:txbxContent>
                          <w:p w:rsidR="00F43387" w:rsidRPr="00DD2F20" w:rsidRDefault="00F43387" w:rsidP="00F433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D2F20">
                              <w:rPr>
                                <w:sz w:val="16"/>
                              </w:rPr>
                              <w:t>1 колонка</w:t>
                            </w:r>
                          </w:p>
                        </w:txbxContent>
                      </v:textbox>
                    </v:rect>
                  </v:group>
                  <v:group id="_x0000_s1297" style="position:absolute;left:7086;top:8675;width:1024;height:1055" coordorigin="7024,2908" coordsize="1024,1055">
                    <v:rect id="_x0000_s1298" style="position:absolute;left:7024;top:2908;width:283;height:634" strokeweight="1.5pt"/>
                    <v:rect id="_x0000_s1299" style="position:absolute;left:7024;top:3662;width:1024;height:301" strokeweight=".25pt">
                      <v:textbox style="mso-next-textbox:#_x0000_s1299">
                        <w:txbxContent>
                          <w:p w:rsidR="00F43387" w:rsidRPr="00DD2F20" w:rsidRDefault="00F43387" w:rsidP="00F433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 колонки</w:t>
                            </w:r>
                          </w:p>
                        </w:txbxContent>
                      </v:textbox>
                    </v:rect>
                    <v:rect id="_x0000_s1300" style="position:absolute;left:7385;top:2917;width:663;height:634" strokecolor="#c00000" strokeweight="1.5pt"/>
                  </v:group>
                  <v:group id="_x0000_s1301" style="position:absolute;left:9646;top:8673;width:1024;height:1055" coordorigin="9646,5141" coordsize="1024,1055">
                    <v:group id="_x0000_s1302" style="position:absolute;left:9646;top:5141;width:1015;height:649" coordorigin="9646,5141" coordsize="1015,649">
                      <v:rect id="_x0000_s1303" style="position:absolute;left:9646;top:5141;width:283;height:634" strokeweight="1.5pt"/>
                      <v:rect id="_x0000_s1304" style="position:absolute;left:10007;top:5150;width:186;height:634" strokecolor="#c00000" strokeweight="1.5pt"/>
                      <v:rect id="_x0000_s1305" style="position:absolute;left:10263;top:5148;width:176;height:634" strokecolor="#0070c0" strokeweight="1.5pt"/>
                      <v:rect id="_x0000_s1306" style="position:absolute;left:10503;top:5156;width:158;height:634" strokecolor="#0c0" strokeweight="1.5pt"/>
                    </v:group>
                    <v:rect id="_x0000_s1307" style="position:absolute;left:9646;top:5895;width:1024;height:301" strokeweight=".25pt">
                      <v:textbox style="mso-next-textbox:#_x0000_s1307">
                        <w:txbxContent>
                          <w:p w:rsidR="00F43387" w:rsidRPr="00DD2F20" w:rsidRDefault="00F43387" w:rsidP="00F433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 колонки</w:t>
                            </w:r>
                          </w:p>
                        </w:txbxContent>
                      </v:textbox>
                    </v:rect>
                  </v:group>
                  <v:group id="_x0000_s1308" style="position:absolute;left:2784;top:8522;width:8077;height:966" coordorigin="2784,4990" coordsize="8077,966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309" type="#_x0000_t202" style="position:absolute;left:2784;top:4990;width:2872;height:966" stroked="f">
                      <v:textbox style="mso-next-textbox:#_x0000_s1309">
                        <w:txbxContent>
                          <w:p w:rsidR="00F43387" w:rsidRDefault="00F43387" w:rsidP="00F43387">
                            <w:r>
                              <w:t>Выберите макет страницы:</w:t>
                            </w:r>
                            <w:r>
                              <w:br/>
                            </w:r>
                            <w:r w:rsidRPr="003978CF">
                              <w:rPr>
                                <w:sz w:val="18"/>
                              </w:rPr>
                              <w:t>(далее вы сможете настроить ширину колонок)</w:t>
                            </w:r>
                          </w:p>
                        </w:txbxContent>
                      </v:textbox>
                    </v:shape>
                    <v:rect id="_x0000_s1310" style="position:absolute;left:5651;top:5056;width:5210;height:767" stroked="f">
                      <v:fill opacity="52429f"/>
                    </v:rect>
                  </v:group>
                  <v:rect id="_x0000_s1312" style="position:absolute;left:8251;top:8609;width:1249;height:1216" fillcolor="#00b0f0" stroked="f"/>
                </v:group>
                <v:group id="_x0000_s1313" style="position:absolute;left:8366;top:8673;width:1024;height:1055" coordorigin="8232,2906" coordsize="1024,1055">
                  <v:rect id="_x0000_s1314" style="position:absolute;left:8232;top:2906;width:283;height:634" strokeweight="1.5pt"/>
                  <v:rect id="_x0000_s1315" style="position:absolute;left:8232;top:3660;width:1024;height:301" strokeweight=".25pt">
                    <v:textbox style="mso-next-textbox:#_x0000_s1315">
                      <w:txbxContent>
                        <w:p w:rsidR="00F43387" w:rsidRPr="00DD2F20" w:rsidRDefault="00F43387" w:rsidP="00F4338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 колонки</w:t>
                          </w:r>
                        </w:p>
                      </w:txbxContent>
                    </v:textbox>
                  </v:rect>
                  <v:rect id="_x0000_s1316" style="position:absolute;left:8593;top:2915;width:325;height:634" strokecolor="#c00000" strokeweight="1.5pt"/>
                  <v:rect id="_x0000_s1317" style="position:absolute;left:8977;top:2913;width:273;height:634" strokecolor="#0070c0" strokeweight="1.5pt"/>
                </v:group>
              </v:group>
              <v:group id="_x0000_s1381" style="position:absolute;left:2745;top:9788;width:6755;height:1216" coordorigin="2745,9788" coordsize="6755,1216">
                <v:shape id="_x0000_s1273" type="#_x0000_t202" style="position:absolute;left:2745;top:9788;width:2872;height:966" filled="f" stroked="f">
                  <v:textbox style="mso-next-textbox:#_x0000_s1273">
                    <w:txbxContent>
                      <w:p w:rsidR="00F43387" w:rsidRDefault="00F43387" w:rsidP="00F43387">
                        <w:r>
                          <w:t>Выберите тип подзаголовка:</w:t>
                        </w:r>
                      </w:p>
                    </w:txbxContent>
                  </v:textbox>
                </v:shape>
                <v:group id="_x0000_s1380" style="position:absolute;left:5740;top:9788;width:3760;height:1216" coordorigin="5740,9788" coordsize="3760,1216">
                  <v:group id="_x0000_s1379" style="position:absolute;left:5827;top:9788;width:3563;height:1216" coordorigin="5827,9788" coordsize="3563,1216">
                    <v:group id="_x0000_s1276" style="position:absolute;left:5827;top:9893;width:1024;height:1055" coordorigin="5827,6361" coordsize="1024,1055">
                      <v:rect id="_x0000_s1277" style="position:absolute;left:5827;top:6361;width:283;height:634" strokeweight="1.5pt"/>
                      <v:rect id="_x0000_s1278" style="position:absolute;left:5827;top:7115;width:1024;height:301" strokeweight=".25pt">
                        <v:textbox style="mso-next-textbox:#_x0000_s1278">
                          <w:txbxContent>
                            <w:p w:rsidR="00F43387" w:rsidRPr="00DD2F20" w:rsidRDefault="00F43387" w:rsidP="00F4338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_x0000_s1279" style="position:absolute;left:6188;top:6370;width:325;height:634" strokecolor="#c00000" strokeweight="1.5pt"/>
                      <v:rect id="_x0000_s1280" style="position:absolute;left:6572;top:6368;width:273;height:634" strokecolor="#0070c0" strokeweight="1.5pt"/>
                    </v:group>
                    <v:group id="_x0000_s1287" style="position:absolute;left:8360;top:9902;width:1030;height:1046" coordorigin="8360,6370" coordsize="1030,1046">
                      <v:rect id="_x0000_s1288" style="position:absolute;left:8360;top:6370;width:283;height:634" strokeweight="1.5pt"/>
                      <v:rect id="_x0000_s1289" style="position:absolute;left:8721;top:6690;width:325;height:323" strokecolor="#c00000" strokeweight="1.5pt"/>
                      <v:rect id="_x0000_s1290" style="position:absolute;left:9105;top:6688;width:273;height:323" strokecolor="#0070c0" strokeweight="1.5pt"/>
                      <v:rect id="_x0000_s1291" style="position:absolute;left:8366;top:7115;width:1024;height:301" filled="f" strokeweight=".25pt">
                        <v:textbox style="mso-next-textbox:#_x0000_s1291" inset=",.5mm">
                          <w:txbxContent>
                            <w:p w:rsidR="00F43387" w:rsidRPr="00DD2F20" w:rsidRDefault="00F43387" w:rsidP="00F4338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бщий</w:t>
                              </w:r>
                            </w:p>
                          </w:txbxContent>
                        </v:textbox>
                      </v:rect>
                      <v:rect id="_x0000_s1292" style="position:absolute;left:8721;top:6370;width:657;height:245" fillcolor="#c00000" strokecolor="#c00000" strokeweight="1.5pt"/>
                    </v:group>
                    <v:group id="_x0000_s1378" style="position:absolute;left:6982;top:9788;width:1249;height:1216" coordorigin="6982,9788" coordsize="1249,1216">
                      <v:rect id="_x0000_s1367" style="position:absolute;left:6982;top:9788;width:1249;height:1216" fillcolor="#00b0f0" stroked="f"/>
                      <v:rect id="_x0000_s1282" style="position:absolute;left:7085;top:9893;width:283;height:634" strokeweight="1.5pt"/>
                      <v:rect id="_x0000_s1283" style="position:absolute;left:7085;top:10647;width:1024;height:301" fillcolor="white [3212]" strokeweight=".25pt">
                        <v:textbox style="mso-next-textbox:#_x0000_s1283" inset=",.5mm">
                          <w:txbxContent>
                            <w:p w:rsidR="00F43387" w:rsidRPr="00DD2F20" w:rsidRDefault="00F43387" w:rsidP="00F4338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нутри</w:t>
                              </w:r>
                            </w:p>
                          </w:txbxContent>
                        </v:textbox>
                      </v:rect>
                      <v:rect id="_x0000_s1284" style="position:absolute;left:7446;top:10220;width:325;height:316" strokecolor="#c00000" strokeweight="1.5pt"/>
                      <v:rect id="_x0000_s1285" style="position:absolute;left:7830;top:9900;width:273;height:634" strokecolor="#0070c0" strokeweight="1.5pt"/>
                      <v:rect id="_x0000_s1286" style="position:absolute;left:7447;top:9893;width:325;height:245" fillcolor="#c00000" strokecolor="#c00000" strokeweight="1.5pt"/>
                    </v:group>
                  </v:group>
                  <v:rect id="_x0000_s1368" style="position:absolute;left:5740;top:9788;width:1177;height:804" stroked="f">
                    <v:fill opacity="51773f"/>
                  </v:rect>
                  <v:rect id="_x0000_s1369" style="position:absolute;left:8323;top:9825;width:1177;height:804" stroked="f">
                    <v:fill opacity="51773f"/>
                  </v:rect>
                </v:group>
              </v:group>
            </v:group>
            <v:group id="_x0000_s1493" style="position:absolute;left:2703;top:10739;width:8247;height:5319" coordorigin="2703,10739" coordsize="8247,5319">
              <v:shape id="_x0000_s1386" type="#_x0000_t202" style="position:absolute;left:2703;top:10739;width:7829;height:525" filled="f" stroked="f">
                <v:textbox style="mso-next-textbox:#_x0000_s1386">
                  <w:txbxContent>
                    <w:p w:rsidR="00AA3E29" w:rsidRDefault="00AA3E29">
                      <w:r>
                        <w:t>Укажите колонку (и)</w:t>
                      </w:r>
                      <w:r w:rsidR="007F5BF8">
                        <w:t xml:space="preserve"> и</w:t>
                      </w:r>
                      <w:r w:rsidR="00833182">
                        <w:t xml:space="preserve"> её ширину</w:t>
                      </w:r>
                      <w:r w:rsidR="007F5BF8">
                        <w:t>.</w:t>
                      </w:r>
                      <w:r>
                        <w:t xml:space="preserve"> </w:t>
                      </w:r>
                      <w:r w:rsidR="007F5BF8">
                        <w:t>Щёлкните</w:t>
                      </w:r>
                      <w:r>
                        <w:t xml:space="preserve"> </w:t>
                      </w:r>
                      <w:r w:rsidR="007F5BF8">
                        <w:t>по</w:t>
                      </w:r>
                      <w:r>
                        <w:t xml:space="preserve"> модул</w:t>
                      </w:r>
                      <w:r w:rsidR="007F5BF8">
                        <w:t>ю, чтобы добавить его</w:t>
                      </w:r>
                      <w:r w:rsidR="00833182">
                        <w:t>:</w:t>
                      </w:r>
                    </w:p>
                  </w:txbxContent>
                </v:textbox>
              </v:shape>
              <v:group id="_x0000_s1492" style="position:absolute;left:2785;top:11275;width:8165;height:4783" coordorigin="2785,11275" coordsize="8165,4783">
                <v:group id="_x0000_s1480" style="position:absolute;left:2785;top:11275;width:6218;height:479" coordorigin="2785,11275" coordsize="6218,479">
                  <v:roundrect id="_x0000_s1387" style="position:absolute;left:2785;top:11275;width:1171;height:479" arcsize="15734f" fillcolor="#17365d [2415]" stroked="f">
                    <v:textbox style="mso-next-textbox:#_x0000_s1387">
                      <w:txbxContent>
                        <w:p w:rsidR="00AA3E29" w:rsidRDefault="00AA3E29">
                          <w:r>
                            <w:t>Новости</w:t>
                          </w:r>
                        </w:p>
                      </w:txbxContent>
                    </v:textbox>
                  </v:roundrect>
                  <v:roundrect id="_x0000_s1388" style="position:absolute;left:4032;top:11275;width:2019;height:479" arcsize="15734f" fillcolor="#92d050" stroked="f">
                    <v:textbox style="mso-next-textbox:#_x0000_s1388">
                      <w:txbxContent>
                        <w:p w:rsidR="00032726" w:rsidRDefault="00032726" w:rsidP="00032726">
                          <w:r>
                            <w:t>Готовое решение</w:t>
                          </w:r>
                        </w:p>
                      </w:txbxContent>
                    </v:textbox>
                  </v:roundrect>
                  <v:roundrect id="_x0000_s1389" style="position:absolute;left:6177;top:11275;width:1793;height:479" arcsize="15734f" fillcolor="#ffc000" stroked="f">
                    <v:textbox style="mso-next-textbox:#_x0000_s1389">
                      <w:txbxContent>
                        <w:p w:rsidR="00032726" w:rsidRDefault="00032726" w:rsidP="00032726">
                          <w:r>
                            <w:t>Задать вопрос</w:t>
                          </w:r>
                        </w:p>
                      </w:txbxContent>
                    </v:textbox>
                  </v:roundrect>
                  <v:roundrect id="_x0000_s1390" style="position:absolute;left:8120;top:11275;width:883;height:479" arcsize="15734f" fillcolor="#b8cce4 [1300]" stroked="f">
                    <v:textbox style="mso-next-textbox:#_x0000_s1390">
                      <w:txbxContent>
                        <w:p w:rsidR="00032726" w:rsidRDefault="00032726" w:rsidP="00032726">
                          <w:r>
                            <w:t>Те</w:t>
                          </w:r>
                          <w:r w:rsidR="00FF7673">
                            <w:t>к</w:t>
                          </w:r>
                          <w:r>
                            <w:t>ст</w:t>
                          </w:r>
                        </w:p>
                      </w:txbxContent>
                    </v:textbox>
                  </v:roundrect>
                </v:group>
                <v:group id="_x0000_s1481" style="position:absolute;left:2835;top:11879;width:4847;height:343" coordorigin="2835,11879" coordsize="4847,343">
                  <v:shape id="_x0000_s1399" type="#_x0000_t202" style="position:absolute;left:2835;top:11879;width:4847;height:343" filled="f" stroked="f">
                    <v:textbox style="mso-next-textbox:#_x0000_s1399" inset="0,0,0,0">
                      <w:txbxContent>
                        <w:p w:rsidR="00C364E1" w:rsidRPr="007362A8" w:rsidRDefault="00C364E1" w:rsidP="00C364E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казывать ш</w:t>
                          </w:r>
                          <w:r w:rsidRPr="007362A8">
                            <w:rPr>
                              <w:sz w:val="20"/>
                            </w:rPr>
                            <w:t>ирин</w:t>
                          </w:r>
                          <w:r>
                            <w:rPr>
                              <w:sz w:val="20"/>
                            </w:rPr>
                            <w:t>у колонок в</w:t>
                          </w:r>
                          <w:r w:rsidRPr="007362A8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 xml:space="preserve">      пикселах        процентах</w:t>
                          </w:r>
                        </w:p>
                      </w:txbxContent>
                    </v:textbox>
                  </v:shape>
                  <v:group id="_x0000_s1403" style="position:absolute;left:5465;top:11947;width:143;height:143" coordorigin="5465,11973" coordsize="143,143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400" type="#_x0000_t120" style="position:absolute;left:5465;top:11973;width:143;height:143"/>
                    <v:shape id="_x0000_s1401" type="#_x0000_t120" style="position:absolute;left:5486;top:11993;width:104;height:104" fillcolor="black [3213]" stroked="f"/>
                  </v:group>
                  <v:shape id="_x0000_s1402" type="#_x0000_t120" style="position:absolute;left:6599;top:11942;width:143;height:143"/>
                </v:group>
                <v:group id="_x0000_s1489" style="position:absolute;left:2802;top:12311;width:8148;height:3120" coordorigin="2802,12311" coordsize="8148,3120">
                  <v:group id="_x0000_s1487" style="position:absolute;left:8643;top:12311;width:2307;height:3120" coordorigin="8643,12311" coordsize="2307,3120">
                    <v:rect id="_x0000_s1421" style="position:absolute;left:8643;top:12773;width:2307;height:2658"/>
                    <v:group id="_x0000_s1428" style="position:absolute;left:8655;top:12311;width:2144;height:395" coordorigin="2835,12311" coordsize="2144,395">
                      <v:group id="_x0000_s1429" style="position:absolute;left:2835;top:12311;width:1399;height:395" coordorigin="2835,12007" coordsize="1399,395">
                        <v:rect id="_x0000_s1430" style="position:absolute;left:3709;top:12007;width:525;height:343;mso-position-vertical:absolute">
                          <v:textbox style="mso-next-textbox:#_x0000_s1430" inset="1.5mm,,1.5mm">
                            <w:txbxContent>
                              <w:p w:rsidR="007F5BF8" w:rsidRPr="007362A8" w:rsidRDefault="007F5BF8" w:rsidP="007F5BF8">
                                <w:pPr>
                                  <w:rPr>
                                    <w:sz w:val="18"/>
                                  </w:rPr>
                                </w:pPr>
                                <w:r w:rsidRPr="007362A8">
                                  <w:rPr>
                                    <w:sz w:val="18"/>
                                  </w:rPr>
                                  <w:t>160</w:t>
                                </w:r>
                              </w:p>
                            </w:txbxContent>
                          </v:textbox>
                        </v:rect>
                        <v:shape id="_x0000_s1431" type="#_x0000_t202" style="position:absolute;left:2835;top:12059;width:896;height:343" filled="f" stroked="f">
                          <v:textbox style="mso-next-textbox:#_x0000_s1431" inset="0,0,0,0">
                            <w:txbxContent>
                              <w:p w:rsidR="007F5BF8" w:rsidRPr="007362A8" w:rsidRDefault="007F5BF8" w:rsidP="007F5BF8">
                                <w:pPr>
                                  <w:rPr>
                                    <w:sz w:val="20"/>
                                  </w:rPr>
                                </w:pPr>
                                <w:r w:rsidRPr="007362A8">
                                  <w:rPr>
                                    <w:sz w:val="20"/>
                                  </w:rPr>
                                  <w:t>Ширина:</w:t>
                                </w:r>
                              </w:p>
                            </w:txbxContent>
                          </v:textbox>
                        </v:shape>
                      </v:group>
                      <v:roundrect id="_x0000_s1432" style="position:absolute;left:4389;top:12323;width:590;height:343" arcsize="10923f" fillcolor="#d8d8d8 [2732]" stroked="f">
                        <v:fill color2="fill darken(153)" focusposition="1" focussize="" method="linear sigma" focus="100%" type="gradient"/>
                        <v:textbox style="mso-next-textbox:#_x0000_s1432" inset=",.3mm,,.3mm">
                          <w:txbxContent>
                            <w:p w:rsidR="007F5BF8" w:rsidRPr="007E6283" w:rsidRDefault="007F5BF8" w:rsidP="007F5BF8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7E6283">
                                <w:rPr>
                                  <w:sz w:val="18"/>
                                </w:rPr>
                                <w:t>ОК</w:t>
                              </w:r>
                              <w:proofErr w:type="gramEnd"/>
                            </w:p>
                          </w:txbxContent>
                        </v:textbox>
                      </v:roundrect>
                    </v:group>
                  </v:group>
                  <v:group id="_x0000_s1484" style="position:absolute;left:2802;top:12311;width:2502;height:3116" coordorigin="2802,12311" coordsize="2502,3116">
                    <v:rect id="_x0000_s1391" style="position:absolute;left:2802;top:12769;width:2502;height:2658" fillcolor="#fde9d9 [665]"/>
                    <v:group id="_x0000_s1422" style="position:absolute;left:2835;top:12311;width:2144;height:395" coordorigin="2835,12311" coordsize="2144,395">
                      <v:group id="_x0000_s1395" style="position:absolute;left:2835;top:12311;width:1399;height:395" coordorigin="2835,12007" coordsize="1399,395">
                        <v:rect id="_x0000_s1392" style="position:absolute;left:3709;top:12007;width:525;height:343;mso-position-vertical:absolute">
                          <v:textbox style="mso-next-textbox:#_x0000_s1392" inset="1.5mm,,1.5mm">
                            <w:txbxContent>
                              <w:p w:rsidR="007362A8" w:rsidRPr="007362A8" w:rsidRDefault="007362A8">
                                <w:pPr>
                                  <w:rPr>
                                    <w:sz w:val="18"/>
                                  </w:rPr>
                                </w:pPr>
                                <w:r w:rsidRPr="007362A8">
                                  <w:rPr>
                                    <w:sz w:val="18"/>
                                  </w:rPr>
                                  <w:t>160</w:t>
                                </w:r>
                              </w:p>
                            </w:txbxContent>
                          </v:textbox>
                        </v:rect>
                        <v:shape id="_x0000_s1393" type="#_x0000_t202" style="position:absolute;left:2835;top:12059;width:896;height:343" filled="f" stroked="f">
                          <v:textbox style="mso-next-textbox:#_x0000_s1393" inset="0,0,0,0">
                            <w:txbxContent>
                              <w:p w:rsidR="007362A8" w:rsidRPr="007362A8" w:rsidRDefault="007362A8">
                                <w:pPr>
                                  <w:rPr>
                                    <w:sz w:val="20"/>
                                  </w:rPr>
                                </w:pPr>
                                <w:r w:rsidRPr="007362A8">
                                  <w:rPr>
                                    <w:sz w:val="20"/>
                                  </w:rPr>
                                  <w:t>Ширина:</w:t>
                                </w:r>
                              </w:p>
                            </w:txbxContent>
                          </v:textbox>
                        </v:shape>
                      </v:group>
                      <v:roundrect id="_x0000_s1404" style="position:absolute;left:4389;top:12323;width:590;height:343" arcsize="10923f" fillcolor="#d8d8d8 [2732]" stroked="f">
                        <v:fill color2="fill darken(153)" focusposition="1" focussize="" method="linear sigma" focus="100%" type="gradient"/>
                        <v:textbox style="mso-next-textbox:#_x0000_s1404" inset=",.3mm,,.3mm">
                          <w:txbxContent>
                            <w:p w:rsidR="007E6283" w:rsidRPr="007E6283" w:rsidRDefault="007E6283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7E6283">
                                <w:rPr>
                                  <w:sz w:val="18"/>
                                </w:rPr>
                                <w:t>ОК</w:t>
                              </w:r>
                              <w:proofErr w:type="gramEnd"/>
                            </w:p>
                          </w:txbxContent>
                        </v:textbox>
                      </v:roundrect>
                    </v:group>
                    <v:group id="_x0000_s1482" style="position:absolute;left:2901;top:13150;width:2078;height:479" coordorigin="2901,13150" coordsize="2078,479">
                      <v:roundrect id="_x0000_s1405" style="position:absolute;left:3458;top:13150;width:1521;height:479" arcsize="15734f" fillcolor="#17365d [2415]" stroked="f">
                        <v:textbox style="mso-next-textbox:#_x0000_s1405">
                          <w:txbxContent>
                            <w:p w:rsidR="00A44034" w:rsidRDefault="00A44034" w:rsidP="00A44034">
                              <w:r>
                                <w:t>Новости</w:t>
                              </w:r>
                            </w:p>
                          </w:txbxContent>
                        </v:textbox>
                      </v:roundrect>
                      <v:group id="_x0000_s1411" style="position:absolute;left:4521;top:13226;width:332;height:332" coordorigin="5465,13261" coordsize="332,332">
                        <v:shape id="_x0000_s1409" type="#_x0000_t120" style="position:absolute;left:5465;top:13261;width:332;height:332" fillcolor="red" stroked="f"/>
                        <v:shape id="_x0000_s1410" type="#_x0000_t11" style="position:absolute;left:5531;top:13327;width:201;height:201;rotation:45" adj="8490" stroked="f"/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406" type="#_x0000_t5" style="position:absolute;left:3138;top:13198;width:277;height:240;mso-position-horizontal:absolute" fillcolor="#92d050" stroked="f">
                        <v:fill opacity="19661f"/>
                      </v:shape>
                      <v:shape id="_x0000_s1408" type="#_x0000_t5" style="position:absolute;left:2882;top:13280;width:277;height:240;rotation:60" fillcolor="#92d050" stroked="f"/>
                    </v:group>
                    <v:group id="_x0000_s1483" style="position:absolute;left:2896;top:13834;width:1811;height:479" coordorigin="2896,13834" coordsize="1811,479">
                      <v:roundrect id="_x0000_s1412" style="position:absolute;left:3458;top:13834;width:1249;height:479" arcsize="15734f" fillcolor="#b8cce4 [1300]" stroked="f">
                        <v:textbox style="mso-next-textbox:#_x0000_s1412">
                          <w:txbxContent>
                            <w:p w:rsidR="00FF7673" w:rsidRDefault="00FF7673" w:rsidP="00FF7673">
                              <w:r>
                                <w:t>Текст</w:t>
                              </w:r>
                            </w:p>
                          </w:txbxContent>
                        </v:textbox>
                      </v:roundrect>
                      <v:group id="_x0000_s1417" style="position:absolute;left:4271;top:13901;width:332;height:332" coordorigin="5465,13261" coordsize="332,332">
                        <v:shape id="_x0000_s1418" type="#_x0000_t120" style="position:absolute;left:5465;top:13261;width:332;height:332" fillcolor="red" stroked="f"/>
                        <v:shape id="_x0000_s1419" type="#_x0000_t11" style="position:absolute;left:5531;top:13327;width:201;height:201;rotation:45" adj="8490" stroked="f"/>
                      </v:group>
                      <v:group id="_x0000_s1444" style="position:absolute;left:2896;top:13869;width:517;height:337" coordorigin="2896,13869" coordsize="517,337">
                        <v:shape id="_x0000_s1415" type="#_x0000_t5" style="position:absolute;left:3136;top:13869;width:277;height:240" fillcolor="#92d050" stroked="f"/>
                        <v:shape id="_x0000_s1416" type="#_x0000_t5" style="position:absolute;left:2877;top:13948;width:277;height:240;rotation:60;mso-position-vertical:absolute" fillcolor="#92d050" stroked="f">
                          <v:fill opacity="19661f"/>
                        </v:shape>
                      </v:group>
                    </v:group>
                  </v:group>
                  <v:group id="_x0000_s1486" style="position:absolute;left:5412;top:12311;width:3118;height:3116" coordorigin="5412,12311" coordsize="3118,3116">
                    <v:rect id="_x0000_s1420" style="position:absolute;left:5412;top:13360;width:3118;height:2067"/>
                    <v:group id="_x0000_s1423" style="position:absolute;left:5455;top:12311;width:2144;height:395" coordorigin="2835,12311" coordsize="2144,395">
                      <v:group id="_x0000_s1424" style="position:absolute;left:2835;top:12311;width:1399;height:395" coordorigin="2835,12007" coordsize="1399,395">
                        <v:rect id="_x0000_s1425" style="position:absolute;left:3709;top:12007;width:525;height:343;mso-position-vertical:absolute">
                          <v:textbox style="mso-next-textbox:#_x0000_s1425" inset="1.5mm,,1.5mm">
                            <w:txbxContent>
                              <w:p w:rsidR="00B25375" w:rsidRPr="007362A8" w:rsidRDefault="00B25375" w:rsidP="00B25375">
                                <w:pPr>
                                  <w:rPr>
                                    <w:sz w:val="18"/>
                                  </w:rPr>
                                </w:pPr>
                                <w:r w:rsidRPr="007362A8">
                                  <w:rPr>
                                    <w:sz w:val="18"/>
                                  </w:rPr>
                                  <w:t>160</w:t>
                                </w:r>
                              </w:p>
                            </w:txbxContent>
                          </v:textbox>
                        </v:rect>
                        <v:shape id="_x0000_s1426" type="#_x0000_t202" style="position:absolute;left:2835;top:12059;width:896;height:343" filled="f" stroked="f">
                          <v:textbox style="mso-next-textbox:#_x0000_s1426" inset="0,0,0,0">
                            <w:txbxContent>
                              <w:p w:rsidR="00B25375" w:rsidRPr="007362A8" w:rsidRDefault="00B25375" w:rsidP="00B25375">
                                <w:pPr>
                                  <w:rPr>
                                    <w:sz w:val="20"/>
                                  </w:rPr>
                                </w:pPr>
                                <w:r w:rsidRPr="007362A8">
                                  <w:rPr>
                                    <w:sz w:val="20"/>
                                  </w:rPr>
                                  <w:t>Ширина:</w:t>
                                </w:r>
                              </w:p>
                            </w:txbxContent>
                          </v:textbox>
                        </v:shape>
                      </v:group>
                      <v:roundrect id="_x0000_s1427" style="position:absolute;left:4389;top:12323;width:590;height:343" arcsize="10923f" fillcolor="#d8d8d8 [2732]" stroked="f">
                        <v:fill color2="fill darken(153)" focusposition="1" focussize="" method="linear sigma" focus="100%" type="gradient"/>
                        <v:textbox style="mso-next-textbox:#_x0000_s1427" inset=",.3mm,,.3mm">
                          <w:txbxContent>
                            <w:p w:rsidR="00B25375" w:rsidRPr="007E6283" w:rsidRDefault="00B25375" w:rsidP="00B25375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7E6283">
                                <w:rPr>
                                  <w:sz w:val="18"/>
                                </w:rPr>
                                <w:t>ОК</w:t>
                              </w:r>
                              <w:proofErr w:type="gramEnd"/>
                            </w:p>
                          </w:txbxContent>
                        </v:textbox>
                      </v:roundrect>
                    </v:group>
                    <v:rect id="_x0000_s1433" style="position:absolute;left:5412;top:12773;width:3118;height:425" fillcolor="#ffc">
                      <v:textbox style="mso-next-textbox:#_x0000_s1433">
                        <w:txbxContent>
                          <w:p w:rsidR="007F5BF8" w:rsidRDefault="007F5BF8">
                            <w:r>
                              <w:t>Текст подзаголовка…</w:t>
                            </w:r>
                          </w:p>
                        </w:txbxContent>
                      </v:textbox>
                    </v:rect>
                    <v:group id="_x0000_s1485" style="position:absolute;left:5520;top:13558;width:2927;height:1234" coordorigin="5520,13558" coordsize="2927,1234">
                      <v:group id="_x0000_s1451" style="position:absolute;left:5540;top:13558;width:1811;height:479" coordorigin="5740,13558" coordsize="1811,479">
                        <v:roundrect id="_x0000_s1436" style="position:absolute;left:6302;top:13558;width:1249;height:479" arcsize="15734f" fillcolor="#b8cce4 [1300]" stroked="f">
                          <v:textbox style="mso-next-textbox:#_x0000_s1436">
                            <w:txbxContent>
                              <w:p w:rsidR="002E622E" w:rsidRDefault="002E622E" w:rsidP="002E622E">
                                <w:r>
                                  <w:t>Текст</w:t>
                                </w:r>
                              </w:p>
                            </w:txbxContent>
                          </v:textbox>
                        </v:roundrect>
                        <v:group id="_x0000_s1440" style="position:absolute;left:7115;top:13625;width:332;height:332" coordorigin="5465,13261" coordsize="332,332">
                          <v:shape id="_x0000_s1441" type="#_x0000_t120" style="position:absolute;left:5465;top:13261;width:332;height:332" fillcolor="red" stroked="f"/>
                          <v:shape id="_x0000_s1442" type="#_x0000_t11" style="position:absolute;left:5531;top:13327;width:201;height:201;rotation:45" adj="8490" stroked="f"/>
                        </v:group>
                        <v:shape id="_x0000_s1438" type="#_x0000_t5" style="position:absolute;left:5980;top:13593;width:277;height:240" fillcolor="#92d050" stroked="f">
                          <v:fill opacity="19661f"/>
                        </v:shape>
                        <v:shape id="_x0000_s1439" type="#_x0000_t5" style="position:absolute;left:5721;top:13675;width:277;height:240;rotation:60" fillcolor="#92d050" stroked="f"/>
                      </v:group>
                      <v:group id="_x0000_s1452" style="position:absolute;left:5520;top:14313;width:2927;height:479" coordorigin="5740,14313" coordsize="2927,479">
                        <v:roundrect id="_x0000_s1443" style="position:absolute;left:6336;top:14313;width:2331;height:479" arcsize="15734f" fillcolor="#92d050" stroked="f">
                          <v:textbox style="mso-next-textbox:#_x0000_s1443">
                            <w:txbxContent>
                              <w:p w:rsidR="00C13D36" w:rsidRDefault="00C13D36" w:rsidP="00C13D36">
                                <w:r>
                                  <w:t>Готовое решение</w:t>
                                </w:r>
                              </w:p>
                            </w:txbxContent>
                          </v:textbox>
                        </v:roundrect>
                        <v:group id="_x0000_s1445" style="position:absolute;left:5740;top:14313;width:517;height:337" coordorigin="2896,13869" coordsize="517,337">
                          <v:shape id="_x0000_s1446" type="#_x0000_t5" style="position:absolute;left:3136;top:13869;width:277;height:240" fillcolor="#92d050" stroked="f"/>
                          <v:shape id="_x0000_s1447" type="#_x0000_t5" style="position:absolute;left:2877;top:13948;width:277;height:240;rotation:60;mso-position-vertical:absolute" fillcolor="#92d050" stroked="f">
                            <v:fill opacity="19661f"/>
                          </v:shape>
                        </v:group>
                        <v:group id="_x0000_s1448" style="position:absolute;left:8231;top:14383;width:332;height:332" coordorigin="5465,13261" coordsize="332,332">
                          <v:shape id="_x0000_s1449" type="#_x0000_t120" style="position:absolute;left:5465;top:13261;width:332;height:332" fillcolor="red" stroked="f"/>
                          <v:shape id="_x0000_s1450" type="#_x0000_t11" style="position:absolute;left:5531;top:13327;width:201;height:201;rotation:45" adj="8490" stroked="f"/>
                        </v:group>
                      </v:group>
                    </v:group>
                  </v:group>
                </v:group>
                <v:group id="_x0000_s1491" style="position:absolute;left:2867;top:15557;width:8074;height:501" coordorigin="2867,15557" coordsize="8074,501">
                  <v:roundrect id="_x0000_s1462" style="position:absolute;left:8447;top:15581;width:2494;height:425;v-text-anchor:middle" arcsize="10923f" fillcolor="#d8d8d8 [2732]" stroked="f">
                    <v:fill color2="fill darken(153)" focusposition="1" focussize="" method="linear sigma" focus="100%" type="gradient"/>
                    <v:textbox style="mso-next-textbox:#_x0000_s1462" inset=",1.3mm,,.3mm">
                      <w:txbxContent>
                        <w:p w:rsidR="00776BC3" w:rsidRPr="007E6283" w:rsidRDefault="00776BC3" w:rsidP="00776BC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Сохранить </w:t>
                          </w:r>
                          <w:r w:rsidR="00936C87">
                            <w:rPr>
                              <w:sz w:val="18"/>
                            </w:rPr>
                            <w:t>и просмотреть</w:t>
                          </w:r>
                        </w:p>
                      </w:txbxContent>
                    </v:textbox>
                  </v:roundrect>
                  <v:roundrect id="_x0000_s1464" style="position:absolute;left:6453;top:15581;width:1870;height:425;v-text-anchor:middle" arcsize="10923f" fillcolor="#d8d8d8 [2732]" stroked="f">
                    <v:fill color2="fill darken(153)" focusposition="1" focussize="" method="linear sigma" focus="100%" type="gradient"/>
                    <v:textbox style="mso-next-textbox:#_x0000_s1464" inset=",1.3mm,,.3mm">
                      <w:txbxContent>
                        <w:p w:rsidR="00936C87" w:rsidRPr="007E6283" w:rsidRDefault="00936C87" w:rsidP="00936C8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Сохранить страницу</w:t>
                          </w:r>
                        </w:p>
                      </w:txbxContent>
                    </v:textbox>
                  </v:roundrect>
                  <v:group id="_x0000_s1473" style="position:absolute;left:4383;top:15573;width:1404;height:485" coordorigin="2867,15557" coordsize="1404,485">
                    <v:group id="_x0000_s1474" style="position:absolute;left:2867;top:15604;width:244;height:240" coordorigin="2859,15679" coordsize="306,301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475" type="#_x0000_t109" style="position:absolute;left:2859;top:15679;width:306;height:301"/>
                      <v:group id="_x0000_s1476" style="position:absolute;left:2891;top:15708;width:245;height:239" coordorigin="3787,15581" coordsize="245,239"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_x0000_s1477" type="#_x0000_t7" style="position:absolute;left:3850;top:15581;width:182;height:239" adj="12818" fillcolor="black [3213]" stroked="f"/>
                        <v:shape id="_x0000_s1478" type="#_x0000_t7" style="position:absolute;left:3768;top:15630;width:182;height:143;rotation:-3301488fd" adj="12818" fillcolor="black [3213]" stroked="f"/>
                      </v:group>
                    </v:group>
                    <v:shape id="_x0000_s1479" type="#_x0000_t202" style="position:absolute;left:2986;top:15557;width:1285;height:485" filled="f" stroked="f">
                      <v:textbox style="mso-next-textbox:#_x0000_s1479">
                        <w:txbxContent>
                          <w:p w:rsidR="000E5FE3" w:rsidRPr="000F4A5F" w:rsidRDefault="000E5FE3" w:rsidP="000E5F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 меню</w:t>
                            </w:r>
                          </w:p>
                        </w:txbxContent>
                      </v:textbox>
                    </v:shape>
                  </v:group>
                  <v:group id="_x0000_s1470" style="position:absolute;left:2867;top:15604;width:266;height:240" coordorigin="2859,15679" coordsize="306,301">
                    <v:shape id="_x0000_s1465" type="#_x0000_t109" style="position:absolute;left:2859;top:15679;width:306;height:301"/>
                    <v:group id="_x0000_s1468" style="position:absolute;left:2891;top:15708;width:245;height:239" coordorigin="3787,15581" coordsize="245,239">
                      <v:shape id="_x0000_s1466" type="#_x0000_t7" style="position:absolute;left:3850;top:15581;width:182;height:239" adj="12818" fillcolor="black [3213]" stroked="f"/>
                      <v:shape id="_x0000_s1467" type="#_x0000_t7" style="position:absolute;left:3768;top:15630;width:182;height:143;rotation:-3301488fd" adj="12818" fillcolor="black [3213]" stroked="f"/>
                    </v:group>
                  </v:group>
                  <v:shape id="_x0000_s1471" type="#_x0000_t202" style="position:absolute;left:2986;top:15557;width:1403;height:485" filled="f" stroked="f">
                    <v:textbox style="mso-next-textbox:#_x0000_s1471">
                      <w:txbxContent>
                        <w:p w:rsidR="003B3CCC" w:rsidRPr="000F4A5F" w:rsidRDefault="003B3CCC">
                          <w:pPr>
                            <w:rPr>
                              <w:sz w:val="18"/>
                            </w:rPr>
                          </w:pPr>
                          <w:r w:rsidRPr="000F4A5F">
                            <w:rPr>
                              <w:sz w:val="18"/>
                            </w:rPr>
                            <w:t>Опубликовать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  <w:r w:rsidR="0029537E">
        <w:rPr>
          <w:noProof/>
          <w:lang w:eastAsia="ru-RU"/>
        </w:rPr>
        <w:pict>
          <v:shape id="_x0000_s1457" type="#_x0000_t47" style="position:absolute;margin-left:-2.05pt;margin-top:600.95pt;width:116.4pt;height:164.65pt;z-index:251922432;mso-position-horizontal-relative:text;mso-position-vertical-relative:text" adj="28679,20,22713,1181,9130,-9144,10364,-8560" fillcolor="yellow" strokeweight=".25pt">
            <v:stroke startarrow="open"/>
            <v:shadow on="t" opacity=".5" offset="6pt,6pt"/>
            <v:textbox style="mso-next-textbox:#_x0000_s1457">
              <w:txbxContent>
                <w:p w:rsidR="0029537E" w:rsidRPr="00EA6753" w:rsidRDefault="0029537E" w:rsidP="0029537E">
                  <w:r>
                    <w:t xml:space="preserve">При изменении значения </w:t>
                  </w:r>
                  <w:proofErr w:type="spellStart"/>
                  <w:r>
                    <w:t>перерасчитывать</w:t>
                  </w:r>
                  <w:proofErr w:type="spellEnd"/>
                  <w:r>
                    <w:t xml:space="preserve"> в ячейках всех колонок, исходя из максимально возможной суммарной ширины. Визуализировать изменение ширины.</w:t>
                  </w:r>
                </w:p>
              </w:txbxContent>
            </v:textbox>
            <o:callout v:ext="edit" minusx="t"/>
          </v:shape>
        </w:pict>
      </w:r>
      <w:r w:rsidR="0029537E">
        <w:rPr>
          <w:noProof/>
          <w:lang w:eastAsia="ru-RU"/>
        </w:rPr>
        <w:pict>
          <v:shape id="_x0000_s1456" type="#_x0000_t32" style="position:absolute;margin-left:145.9pt;margin-top:558.75pt;width:21.55pt;height:60.2pt;z-index:251892736;mso-position-horizontal-relative:text;mso-position-vertical-relative:text" o:connectortype="straight">
            <v:stroke endarrow="block"/>
          </v:shape>
        </w:pict>
      </w:r>
      <w:r w:rsidR="00EA6753">
        <w:rPr>
          <w:noProof/>
          <w:lang w:eastAsia="ru-RU"/>
        </w:rPr>
        <w:pict>
          <v:shape id="_x0000_s1455" type="#_x0000_t47" style="position:absolute;margin-left:7.4pt;margin-top:512.8pt;width:94.15pt;height:73.6pt;z-index:251921408;mso-position-horizontal-relative:text;mso-position-vertical-relative:text" adj="26452,5620,22977,2641,11288,-28438,12813,-27132" fillcolor="yellow" strokeweight=".25pt">
            <v:stroke startarrow="open"/>
            <v:shadow on="t" opacity=".5" offset="6pt,6pt"/>
            <v:textbox style="mso-next-textbox:#_x0000_s1455">
              <w:txbxContent>
                <w:p w:rsidR="00EA6753" w:rsidRPr="00EA6753" w:rsidRDefault="00EA6753" w:rsidP="00EA6753">
                  <w:r w:rsidRPr="00EA6753">
                    <w:rPr>
                      <w:b/>
                      <w:color w:val="00B0F0"/>
                    </w:rPr>
                    <w:t>Модуль</w:t>
                  </w:r>
                  <w:r w:rsidRPr="00EA6753">
                    <w:t>.</w:t>
                  </w:r>
                  <w:proofErr w:type="spellStart"/>
                  <w:r w:rsidRPr="00EA6753">
                    <w:rPr>
                      <w:b/>
                      <w:color w:val="FF0000"/>
                      <w:lang w:val="en-US"/>
                    </w:rPr>
                    <w:t>onCLick</w:t>
                  </w:r>
                  <w:proofErr w:type="spellEnd"/>
                  <w:proofErr w:type="gramStart"/>
                  <w:r w:rsidRPr="00EA6753">
                    <w:t xml:space="preserve"> </w:t>
                  </w:r>
                  <w:r>
                    <w:t>Д</w:t>
                  </w:r>
                  <w:proofErr w:type="gramEnd"/>
                  <w:r>
                    <w:t>обавить</w:t>
                  </w:r>
                  <w:r w:rsidRPr="00EA6753">
                    <w:t xml:space="preserve"> </w:t>
                  </w:r>
                  <w:r>
                    <w:t>в выделенную  колонку макета</w:t>
                  </w:r>
                  <w:r w:rsidR="00776BC3">
                    <w:t>.</w:t>
                  </w:r>
                </w:p>
              </w:txbxContent>
            </v:textbox>
            <o:callout v:ext="edit" minusx="t" minusy="t"/>
          </v:shape>
        </w:pict>
      </w:r>
      <w:r w:rsidR="00833182">
        <w:rPr>
          <w:noProof/>
          <w:lang w:eastAsia="ru-RU"/>
        </w:rPr>
        <w:pict>
          <v:shape id="_x0000_s1191" type="#_x0000_t202" style="position:absolute;margin-left:209.55pt;margin-top:50.9pt;width:138.85pt;height:53.8pt;z-index:251847680;mso-position-horizontal-relative:text;mso-position-vertical-relative:text" filled="f" stroked="f">
            <v:textbox style="mso-next-textbox:#_x0000_s1191">
              <w:txbxContent>
                <w:p w:rsidR="00B85A81" w:rsidRPr="00B85A81" w:rsidRDefault="00833182" w:rsidP="00B85A81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833182">
                    <w:rPr>
                      <w:b/>
                      <w:color w:val="00B0F0"/>
                      <w:sz w:val="18"/>
                      <w:szCs w:val="18"/>
                    </w:rPr>
                    <w:t>Шаг 1.</w:t>
                  </w:r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 Кнопка.</w:t>
                  </w:r>
                  <w:proofErr w:type="spellStart"/>
                  <w:r w:rsidR="00B85A81" w:rsidRPr="00B85A81">
                    <w:rPr>
                      <w:b/>
                      <w:color w:val="FF0000"/>
                      <w:sz w:val="18"/>
                      <w:szCs w:val="18"/>
                      <w:lang w:val="en-US"/>
                    </w:rPr>
                    <w:t>onClick</w:t>
                  </w:r>
                  <w:proofErr w:type="spellEnd"/>
                  <w:r w:rsidR="00B85A81" w:rsidRPr="00B85A81">
                    <w:rPr>
                      <w:b/>
                      <w:color w:val="FF0000"/>
                      <w:sz w:val="18"/>
                      <w:szCs w:val="18"/>
                    </w:rPr>
                    <w:t>:</w:t>
                  </w:r>
                  <w:r w:rsidR="00B85A81" w:rsidRPr="00B85A81">
                    <w:rPr>
                      <w:sz w:val="18"/>
                      <w:szCs w:val="18"/>
                    </w:rPr>
                    <w:t xml:space="preserve"> </w:t>
                  </w:r>
                  <w:r w:rsidR="00B85A81" w:rsidRPr="00B85A81">
                    <w:rPr>
                      <w:sz w:val="18"/>
                      <w:szCs w:val="18"/>
                    </w:rPr>
                    <w:t>Разворачиваемый блок выбора параметров  создаваемой страницы</w:t>
                  </w:r>
                  <w:r w:rsidR="00B85A81">
                    <w:rPr>
                      <w:sz w:val="18"/>
                      <w:szCs w:val="18"/>
                    </w:rPr>
                    <w:t>:</w:t>
                  </w:r>
                </w:p>
                <w:p w:rsidR="00B85A81" w:rsidRPr="00B85A81" w:rsidRDefault="00B85A8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33182">
        <w:rPr>
          <w:noProof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108" type="#_x0000_t91" style="position:absolute;margin-left:353.15pt;margin-top:53.75pt;width:31.85pt;height:36.7pt;rotation:90;z-index:251846656;mso-position-horizontal-relative:text;mso-position-vertical-relative:text" fillcolor="#4f81bd [3204]" stroked="f">
            <v:fill color2="fill lighten(51)" focusposition="1" focussize="" method="linear sigma" type="gradient"/>
            <v:textbox style="layout-flow:vertical-ideographic"/>
          </v:shape>
        </w:pict>
      </w:r>
      <w:r w:rsidR="00AA3E29">
        <w:rPr>
          <w:noProof/>
          <w:lang w:eastAsia="ru-RU"/>
        </w:rPr>
        <w:pict>
          <v:shape id="_x0000_s1385" type="#_x0000_t32" style="position:absolute;margin-left:209.55pt;margin-top:288.75pt;width:134.95pt;height:50.6pt;flip:x;z-index:251838464;mso-position-horizontal-relative:text;mso-position-vertical-relative:text" o:connectortype="straight" strokecolor="#00b050">
            <v:stroke startarrow="block"/>
          </v:shape>
        </w:pict>
      </w:r>
      <w:r w:rsidR="00AA3E29">
        <w:rPr>
          <w:noProof/>
          <w:lang w:eastAsia="ru-RU"/>
        </w:rPr>
        <w:pict>
          <v:shape id="_x0000_s1384" type="#_x0000_t32" style="position:absolute;margin-left:181.15pt;margin-top:136.85pt;width:213.4pt;height:38pt;flip:x;z-index:251837440;mso-position-horizontal-relative:text;mso-position-vertical-relative:text" o:connectortype="straight" strokecolor="#00b050">
            <v:stroke startarrow="block"/>
          </v:shape>
        </w:pict>
      </w:r>
      <w:r w:rsidR="008B5988">
        <w:rPr>
          <w:noProof/>
          <w:lang w:eastAsia="ru-RU"/>
        </w:rPr>
        <w:pict>
          <v:group id="_x0000_s1370" style="position:absolute;margin-left:117.7pt;margin-top:334.1pt;width:177.9pt;height:39.3pt;z-index:251836416;mso-position-horizontal-relative:text;mso-position-vertical-relative:text" coordorigin="2897,1679" coordsize="3558,786">
            <v:shape id="_x0000_s1371" type="#_x0000_t91" style="position:absolute;left:5769;top:1736;width:637;height:734;rotation:90" fillcolor="#4f81bd [3204]" stroked="f">
              <v:fill color2="fill lighten(51)" focusposition="1" focussize="" method="linear sigma" type="gradient"/>
              <v:textbox style="layout-flow:vertical-ideographic"/>
            </v:shape>
            <v:shape id="_x0000_s1372" type="#_x0000_t202" style="position:absolute;left:2897;top:1679;width:2777;height:786" filled="f" stroked="f">
              <v:textbox style="mso-next-textbox:#_x0000_s1372">
                <w:txbxContent>
                  <w:p w:rsidR="004D1852" w:rsidRPr="00B85A81" w:rsidRDefault="00833182" w:rsidP="004D1852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33182">
                      <w:rPr>
                        <w:b/>
                        <w:color w:val="00B0F0"/>
                        <w:sz w:val="18"/>
                        <w:szCs w:val="18"/>
                      </w:rPr>
                      <w:t xml:space="preserve">Шаг </w:t>
                    </w:r>
                    <w:r>
                      <w:rPr>
                        <w:b/>
                        <w:color w:val="00B0F0"/>
                        <w:sz w:val="18"/>
                        <w:szCs w:val="18"/>
                      </w:rPr>
                      <w:t>3</w:t>
                    </w:r>
                    <w:r w:rsidRPr="00833182">
                      <w:rPr>
                        <w:b/>
                        <w:color w:val="00B0F0"/>
                        <w:sz w:val="18"/>
                        <w:szCs w:val="18"/>
                      </w:rPr>
                      <w:t>.</w:t>
                    </w:r>
                    <w:r>
                      <w:rPr>
                        <w:b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="004D1852">
                      <w:rPr>
                        <w:b/>
                        <w:color w:val="FF0000"/>
                        <w:sz w:val="18"/>
                        <w:szCs w:val="18"/>
                      </w:rPr>
                      <w:t>Подзаголовок.</w:t>
                    </w:r>
                    <w:proofErr w:type="spellStart"/>
                    <w:r w:rsidR="004D1852" w:rsidRPr="00B85A81">
                      <w:rPr>
                        <w:b/>
                        <w:color w:val="FF0000"/>
                        <w:sz w:val="18"/>
                        <w:szCs w:val="18"/>
                        <w:lang w:val="en-US"/>
                      </w:rPr>
                      <w:t>onClick</w:t>
                    </w:r>
                    <w:proofErr w:type="spellEnd"/>
                    <w:r w:rsidR="004D1852" w:rsidRPr="00B85A81">
                      <w:rPr>
                        <w:b/>
                        <w:color w:val="FF0000"/>
                        <w:sz w:val="18"/>
                        <w:szCs w:val="18"/>
                      </w:rPr>
                      <w:t>:</w:t>
                    </w:r>
                    <w:r w:rsidR="004D1852" w:rsidRPr="00B85A81">
                      <w:rPr>
                        <w:sz w:val="18"/>
                        <w:szCs w:val="18"/>
                      </w:rPr>
                      <w:t xml:space="preserve"> </w:t>
                    </w:r>
                    <w:r w:rsidR="004D1852">
                      <w:rPr>
                        <w:sz w:val="18"/>
                        <w:szCs w:val="18"/>
                      </w:rPr>
                      <w:t>Загрузить выбранный макет и модули:</w:t>
                    </w:r>
                  </w:p>
                  <w:p w:rsidR="004D1852" w:rsidRPr="00B85A81" w:rsidRDefault="004D1852" w:rsidP="004D185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8B5988">
        <w:rPr>
          <w:noProof/>
          <w:lang w:eastAsia="ru-RU"/>
        </w:rPr>
        <w:pict>
          <v:group id="_x0000_s1269" style="position:absolute;margin-left:109.8pt;margin-top:207.05pt;width:429.8pt;height:126.85pt;z-index:251784192;mso-position-horizontal-relative:text;mso-position-vertical-relative:text" coordorigin="2556,4972" coordsize="8596,2537">
            <v:rect id="_x0000_s1169" style="position:absolute;left:2556;top:4972;width:8596;height:2537"/>
            <v:group id="_x0000_s1268" style="position:absolute;left:2745;top:4990;width:8116;height:2426" coordorigin="2745,4990" coordsize="8116,2426">
              <v:shape id="_x0000_s1201" type="#_x0000_t202" style="position:absolute;left:2745;top:6256;width:2872;height:966" filled="f" stroked="f">
                <v:textbox style="mso-next-textbox:#_x0000_s1201">
                  <w:txbxContent>
                    <w:p w:rsidR="008D514D" w:rsidRDefault="008D514D" w:rsidP="008D514D">
                      <w:r>
                        <w:t>Выберите тип подзаголовка:</w:t>
                      </w:r>
                    </w:p>
                  </w:txbxContent>
                </v:textbox>
              </v:shape>
              <v:group id="_x0000_s1267" style="position:absolute;left:2784;top:4990;width:8077;height:2426" coordorigin="2784,4990" coordsize="8077,2426">
                <v:group id="_x0000_s1266" style="position:absolute;left:5827;top:6361;width:3563;height:1055" coordorigin="5827,6361" coordsize="3563,1055">
                  <v:group id="_x0000_s1216" style="position:absolute;left:5827;top:6361;width:1024;height:1055" coordorigin="5827,6361" coordsize="1024,1055">
                    <v:rect id="_x0000_s1197" style="position:absolute;left:5827;top:6361;width:283;height:634" strokeweight="1.5pt"/>
                    <v:rect id="_x0000_s1198" style="position:absolute;left:5827;top:7115;width:1024;height:301" strokeweight=".25pt">
                      <v:textbox style="mso-next-textbox:#_x0000_s1198">
                        <w:txbxContent>
                          <w:p w:rsidR="008D514D" w:rsidRPr="00DD2F20" w:rsidRDefault="008D514D" w:rsidP="008D51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v:textbox>
                    </v:rect>
                    <v:rect id="_x0000_s1199" style="position:absolute;left:6188;top:6370;width:325;height:634" strokecolor="#c00000" strokeweight="1.5pt"/>
                    <v:rect id="_x0000_s1200" style="position:absolute;left:6572;top:6368;width:273;height:634" strokecolor="#0070c0" strokeweight="1.5pt"/>
                  </v:group>
                  <v:group id="_x0000_s1217" style="position:absolute;left:7085;top:6361;width:1024;height:1055" coordorigin="7085,6361" coordsize="1024,1055">
                    <v:rect id="_x0000_s1204" style="position:absolute;left:7085;top:6361;width:283;height:634" strokeweight="1.5pt"/>
                    <v:rect id="_x0000_s1205" style="position:absolute;left:7085;top:7115;width:1024;height:301" filled="f" strokeweight=".25pt">
                      <v:textbox style="mso-next-textbox:#_x0000_s1205" inset=",.5mm">
                        <w:txbxContent>
                          <w:p w:rsidR="008D514D" w:rsidRPr="00DD2F20" w:rsidRDefault="00E846AF" w:rsidP="008D51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нутри</w:t>
                            </w:r>
                          </w:p>
                        </w:txbxContent>
                      </v:textbox>
                    </v:rect>
                    <v:rect id="_x0000_s1206" style="position:absolute;left:7446;top:6688;width:325;height:316" strokecolor="#c00000" strokeweight="1.5pt"/>
                    <v:rect id="_x0000_s1207" style="position:absolute;left:7830;top:6368;width:273;height:634" strokecolor="#0070c0" strokeweight="1.5pt"/>
                    <v:rect id="_x0000_s1214" style="position:absolute;left:7447;top:6361;width:325;height:245" fillcolor="#c00000" strokecolor="#c00000" strokeweight="1.5pt"/>
                  </v:group>
                  <v:group id="_x0000_s1218" style="position:absolute;left:8360;top:6370;width:1030;height:1046" coordorigin="8360,6370" coordsize="1030,1046">
                    <v:rect id="_x0000_s1209" style="position:absolute;left:8360;top:6370;width:283;height:634" strokeweight="1.5pt"/>
                    <v:rect id="_x0000_s1211" style="position:absolute;left:8721;top:6690;width:325;height:323" strokecolor="#c00000" strokeweight="1.5pt"/>
                    <v:rect id="_x0000_s1212" style="position:absolute;left:9105;top:6688;width:273;height:323" strokecolor="#0070c0" strokeweight="1.5pt"/>
                    <v:rect id="_x0000_s1213" style="position:absolute;left:8366;top:7115;width:1024;height:301" filled="f" strokeweight=".25pt">
                      <v:textbox style="mso-next-textbox:#_x0000_s1213" inset=",.5mm">
                        <w:txbxContent>
                          <w:p w:rsidR="00E846AF" w:rsidRPr="00DD2F20" w:rsidRDefault="00E846AF" w:rsidP="00E846A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бщий</w:t>
                            </w:r>
                          </w:p>
                        </w:txbxContent>
                      </v:textbox>
                    </v:rect>
                    <v:rect id="_x0000_s1215" style="position:absolute;left:8721;top:6370;width:657;height:245" fillcolor="#c00000" strokecolor="#c00000" strokeweight="1.5pt"/>
                  </v:group>
                </v:group>
                <v:group id="_x0000_s1265" style="position:absolute;left:2784;top:4990;width:8077;height:1303" coordorigin="2784,4990" coordsize="8077,1303">
                  <v:group id="_x0000_s1171" style="position:absolute;left:5809;top:5145;width:1024;height:1055" coordorigin="5827,2910" coordsize="1024,1055">
                    <v:rect id="_x0000_s1172" style="position:absolute;left:5827;top:2910;width:1024;height:634" strokeweight="1.5pt"/>
                    <v:rect id="_x0000_s1173" style="position:absolute;left:5827;top:3664;width:1024;height:301" strokeweight=".25pt">
                      <v:textbox style="mso-next-textbox:#_x0000_s1173">
                        <w:txbxContent>
                          <w:p w:rsidR="00584461" w:rsidRPr="00DD2F20" w:rsidRDefault="00584461" w:rsidP="005844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D2F20">
                              <w:rPr>
                                <w:sz w:val="16"/>
                              </w:rPr>
                              <w:t>1 колонка</w:t>
                            </w:r>
                          </w:p>
                        </w:txbxContent>
                      </v:textbox>
                    </v:rect>
                  </v:group>
                  <v:group id="_x0000_s1174" style="position:absolute;left:7086;top:5143;width:1024;height:1055" coordorigin="7024,2908" coordsize="1024,1055">
                    <v:rect id="_x0000_s1175" style="position:absolute;left:7024;top:2908;width:283;height:634" strokeweight="1.5pt"/>
                    <v:rect id="_x0000_s1176" style="position:absolute;left:7024;top:3662;width:1024;height:301" strokeweight=".25pt">
                      <v:textbox style="mso-next-textbox:#_x0000_s1176">
                        <w:txbxContent>
                          <w:p w:rsidR="00584461" w:rsidRPr="00DD2F20" w:rsidRDefault="00584461" w:rsidP="005844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 колонки</w:t>
                            </w:r>
                          </w:p>
                        </w:txbxContent>
                      </v:textbox>
                    </v:rect>
                    <v:rect id="_x0000_s1177" style="position:absolute;left:7385;top:2917;width:663;height:634" strokecolor="#c00000" strokeweight="1.5pt"/>
                  </v:group>
                  <v:group id="_x0000_s1261" style="position:absolute;left:9646;top:5141;width:1024;height:1055" coordorigin="9646,5141" coordsize="1024,1055">
                    <v:group id="_x0000_s1194" style="position:absolute;left:9646;top:5141;width:1015;height:649" coordorigin="9646,5141" coordsize="1015,649">
                      <v:rect id="_x0000_s1184" style="position:absolute;left:9646;top:5141;width:283;height:634" strokeweight="1.5pt"/>
                      <v:rect id="_x0000_s1186" style="position:absolute;left:10007;top:5150;width:186;height:634" strokecolor="#c00000" strokeweight="1.5pt"/>
                      <v:rect id="_x0000_s1187" style="position:absolute;left:10263;top:5148;width:176;height:634" strokecolor="#0070c0" strokeweight="1.5pt"/>
                      <v:rect id="_x0000_s1188" style="position:absolute;left:10503;top:5156;width:158;height:634" strokecolor="#0c0" strokeweight="1.5pt"/>
                    </v:group>
                    <v:rect id="_x0000_s1185" style="position:absolute;left:9646;top:5895;width:1024;height:301" strokeweight=".25pt">
                      <v:textbox style="mso-next-textbox:#_x0000_s1185">
                        <w:txbxContent>
                          <w:p w:rsidR="00584461" w:rsidRPr="00DD2F20" w:rsidRDefault="00584461" w:rsidP="005844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 колонки</w:t>
                            </w:r>
                          </w:p>
                        </w:txbxContent>
                      </v:textbox>
                    </v:rect>
                  </v:group>
                  <v:group id="_x0000_s1264" style="position:absolute;left:2784;top:4990;width:8077;height:966" coordorigin="2784,4990" coordsize="8077,966">
                    <v:shape id="_x0000_s1189" type="#_x0000_t202" style="position:absolute;left:2784;top:4990;width:2872;height:966" stroked="f">
                      <v:textbox style="mso-next-textbox:#_x0000_s1189">
                        <w:txbxContent>
                          <w:p w:rsidR="00584461" w:rsidRDefault="00584461" w:rsidP="00584461">
                            <w:r>
                              <w:t>Выберите макет страницы:</w:t>
                            </w:r>
                            <w:r>
                              <w:br/>
                            </w:r>
                            <w:r w:rsidRPr="003978CF">
                              <w:rPr>
                                <w:sz w:val="18"/>
                              </w:rPr>
                              <w:t>(далее вы сможете настроить ширину колонок)</w:t>
                            </w:r>
                          </w:p>
                        </w:txbxContent>
                      </v:textbox>
                    </v:shape>
                    <v:rect id="_x0000_s1262" style="position:absolute;left:5651;top:5056;width:5210;height:767" stroked="f">
                      <v:fill opacity="52429f"/>
                    </v:rect>
                  </v:group>
                  <v:group id="_x0000_s1219" style="position:absolute;left:8251;top:5077;width:1249;height:1216" coordorigin="8251,5077" coordsize="1249,1216">
                    <v:rect id="_x0000_s1192" style="position:absolute;left:8251;top:5077;width:1249;height:1216" fillcolor="#00b0f0" stroked="f"/>
                    <v:group id="_x0000_s1178" style="position:absolute;left:8366;top:5141;width:1024;height:1055" coordorigin="8232,2906" coordsize="1024,1055">
                      <v:rect id="_x0000_s1179" style="position:absolute;left:8232;top:2906;width:283;height:634" strokeweight="1.5pt"/>
                      <v:rect id="_x0000_s1180" style="position:absolute;left:8232;top:3660;width:1024;height:301" strokeweight=".25pt">
                        <v:textbox style="mso-next-textbox:#_x0000_s1180">
                          <w:txbxContent>
                            <w:p w:rsidR="00584461" w:rsidRPr="00DD2F20" w:rsidRDefault="00584461" w:rsidP="0058446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 колонки</w:t>
                              </w:r>
                            </w:p>
                          </w:txbxContent>
                        </v:textbox>
                      </v:rect>
                      <v:rect id="_x0000_s1181" style="position:absolute;left:8593;top:2915;width:325;height:634" strokecolor="#c00000" strokeweight="1.5pt"/>
                      <v:rect id="_x0000_s1182" style="position:absolute;left:8977;top:2913;width:273;height:634" strokecolor="#0070c0" strokeweight="1.5pt"/>
                    </v:group>
                  </v:group>
                </v:group>
              </v:group>
            </v:group>
          </v:group>
        </w:pict>
      </w:r>
      <w:r w:rsidR="008B5988">
        <w:rPr>
          <w:noProof/>
          <w:lang w:eastAsia="ru-RU"/>
        </w:rPr>
        <w:pict>
          <v:group id="_x0000_s1320" style="position:absolute;margin-left:119.95pt;margin-top:169.6pt;width:177.9pt;height:39.3pt;z-index:251808768;mso-position-horizontal-relative:text;mso-position-vertical-relative:text" coordorigin="2897,1679" coordsize="3558,786">
            <v:shape id="_x0000_s1321" type="#_x0000_t91" style="position:absolute;left:5769;top:1736;width:637;height:734;rotation:90" fillcolor="#4f81bd [3204]" stroked="f">
              <v:fill color2="fill lighten(51)" focusposition="1" focussize="" method="linear sigma" type="gradient"/>
              <v:textbox style="layout-flow:vertical-ideographic"/>
            </v:shape>
            <v:shape id="_x0000_s1322" type="#_x0000_t202" style="position:absolute;left:2897;top:1679;width:2777;height:786" filled="f" stroked="f">
              <v:textbox style="mso-next-textbox:#_x0000_s1322">
                <w:txbxContent>
                  <w:p w:rsidR="00E7257C" w:rsidRPr="00B85A81" w:rsidRDefault="00833182" w:rsidP="00E7257C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33182">
                      <w:rPr>
                        <w:b/>
                        <w:color w:val="00B0F0"/>
                        <w:sz w:val="18"/>
                        <w:szCs w:val="18"/>
                      </w:rPr>
                      <w:t xml:space="preserve">Шаг </w:t>
                    </w:r>
                    <w:r>
                      <w:rPr>
                        <w:b/>
                        <w:color w:val="00B0F0"/>
                        <w:sz w:val="18"/>
                        <w:szCs w:val="18"/>
                      </w:rPr>
                      <w:t>2</w:t>
                    </w:r>
                    <w:r w:rsidRPr="00833182">
                      <w:rPr>
                        <w:b/>
                        <w:color w:val="00B0F0"/>
                        <w:sz w:val="18"/>
                        <w:szCs w:val="18"/>
                      </w:rPr>
                      <w:t>.</w:t>
                    </w:r>
                    <w:r>
                      <w:rPr>
                        <w:b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="007B1E1D">
                      <w:rPr>
                        <w:b/>
                        <w:color w:val="FF0000"/>
                        <w:sz w:val="18"/>
                        <w:szCs w:val="18"/>
                      </w:rPr>
                      <w:t>Макет.</w:t>
                    </w:r>
                    <w:proofErr w:type="spellStart"/>
                    <w:r w:rsidR="00E7257C" w:rsidRPr="00B85A81">
                      <w:rPr>
                        <w:b/>
                        <w:color w:val="FF0000"/>
                        <w:sz w:val="18"/>
                        <w:szCs w:val="18"/>
                        <w:lang w:val="en-US"/>
                      </w:rPr>
                      <w:t>onClick</w:t>
                    </w:r>
                    <w:proofErr w:type="spellEnd"/>
                    <w:r w:rsidR="00E7257C" w:rsidRPr="00B85A81">
                      <w:rPr>
                        <w:b/>
                        <w:color w:val="FF0000"/>
                        <w:sz w:val="18"/>
                        <w:szCs w:val="18"/>
                      </w:rPr>
                      <w:t>:</w:t>
                    </w:r>
                    <w:r w:rsidR="00E7257C" w:rsidRPr="00B85A81">
                      <w:rPr>
                        <w:sz w:val="18"/>
                        <w:szCs w:val="18"/>
                      </w:rPr>
                      <w:t xml:space="preserve"> </w:t>
                    </w:r>
                    <w:r w:rsidR="005F2E35">
                      <w:rPr>
                        <w:sz w:val="18"/>
                        <w:szCs w:val="18"/>
                      </w:rPr>
                      <w:t>Добавить блок выбора типа подзаголовка</w:t>
                    </w:r>
                    <w:r w:rsidR="00E7257C">
                      <w:rPr>
                        <w:sz w:val="18"/>
                        <w:szCs w:val="18"/>
                      </w:rPr>
                      <w:t>:</w:t>
                    </w:r>
                  </w:p>
                  <w:p w:rsidR="00E7257C" w:rsidRPr="00B85A81" w:rsidRDefault="00E7257C" w:rsidP="00E7257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E7257C">
        <w:rPr>
          <w:noProof/>
          <w:lang w:eastAsia="ru-RU"/>
        </w:rPr>
        <w:pict>
          <v:shape id="_x0000_s1319" type="#_x0000_t32" style="position:absolute;margin-left:244.5pt;margin-top:12.9pt;width:39.35pt;height:38pt;flip:x;z-index:251807744;mso-position-horizontal-relative:text;mso-position-vertical-relative:text" o:connectortype="straight" strokecolor="#00b050">
            <v:stroke startarrow="block"/>
          </v:shape>
        </w:pict>
      </w:r>
      <w:r w:rsidR="00E7257C">
        <w:rPr>
          <w:noProof/>
          <w:lang w:eastAsia="ru-RU"/>
        </w:rPr>
        <w:pict>
          <v:group id="_x0000_s1164" style="position:absolute;margin-left:110.7pt;margin-top:103.8pt;width:429.8pt;height:67.8pt;z-index:251810816;mso-position-horizontal-relative:text;mso-position-vertical-relative:text" coordorigin="2574,2737" coordsize="8596,1356">
            <v:rect id="_x0000_s1109" style="position:absolute;left:2574;top:2737;width:8596;height:1356"/>
            <v:group id="_x0000_s1135" style="position:absolute;left:5827;top:2906;width:4861;height:1059" coordorigin="5827,2906" coordsize="4861,1059">
              <v:group id="_x0000_s1116" style="position:absolute;left:5827;top:2910;width:1024;height:1055" coordorigin="5827,2910" coordsize="1024,1055">
                <v:rect id="_x0000_s1114" style="position:absolute;left:5827;top:2910;width:1024;height:634" strokeweight="1.5pt"/>
                <v:rect id="_x0000_s1115" style="position:absolute;left:5827;top:3664;width:1024;height:301" strokeweight=".25pt">
                  <v:textbox style="mso-next-textbox:#_x0000_s1115">
                    <w:txbxContent>
                      <w:p w:rsidR="00DD2F20" w:rsidRPr="00DD2F20" w:rsidRDefault="00DD2F20" w:rsidP="00DD2F20">
                        <w:pPr>
                          <w:jc w:val="center"/>
                          <w:rPr>
                            <w:sz w:val="16"/>
                          </w:rPr>
                        </w:pPr>
                        <w:r w:rsidRPr="00DD2F20">
                          <w:rPr>
                            <w:sz w:val="16"/>
                          </w:rPr>
                          <w:t>1 колонка</w:t>
                        </w:r>
                      </w:p>
                    </w:txbxContent>
                  </v:textbox>
                </v:rect>
              </v:group>
              <v:group id="_x0000_s1121" style="position:absolute;left:7104;top:2908;width:1024;height:1055" coordorigin="7024,2908" coordsize="1024,1055">
                <v:rect id="_x0000_s1118" style="position:absolute;left:7024;top:2908;width:283;height:634" strokeweight="1.5pt"/>
                <v:rect id="_x0000_s1119" style="position:absolute;left:7024;top:3662;width:1024;height:301" strokeweight=".25pt">
                  <v:textbox style="mso-next-textbox:#_x0000_s1119">
                    <w:txbxContent>
                      <w:p w:rsidR="003978CF" w:rsidRPr="00DD2F20" w:rsidRDefault="003978CF" w:rsidP="003978C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 колонки</w:t>
                        </w:r>
                      </w:p>
                    </w:txbxContent>
                  </v:textbox>
                </v:rect>
                <v:rect id="_x0000_s1120" style="position:absolute;left:7385;top:2917;width:663;height:634" strokecolor="#c00000" strokeweight="1.5pt"/>
              </v:group>
              <v:group id="_x0000_s1127" style="position:absolute;left:8384;top:2906;width:1024;height:1055" coordorigin="8232,2906" coordsize="1024,1055">
                <v:rect id="_x0000_s1123" style="position:absolute;left:8232;top:2906;width:283;height:634" strokeweight="1.5pt"/>
                <v:rect id="_x0000_s1124" style="position:absolute;left:8232;top:3660;width:1024;height:301" strokeweight=".25pt">
                  <v:textbox style="mso-next-textbox:#_x0000_s1124">
                    <w:txbxContent>
                      <w:p w:rsidR="003978CF" w:rsidRPr="00DD2F20" w:rsidRDefault="003978CF" w:rsidP="003978C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 колонки</w:t>
                        </w:r>
                      </w:p>
                    </w:txbxContent>
                  </v:textbox>
                </v:rect>
                <v:rect id="_x0000_s1125" style="position:absolute;left:8593;top:2915;width:325;height:634" strokecolor="#c00000" strokeweight="1.5pt"/>
                <v:rect id="_x0000_s1126" style="position:absolute;left:8977;top:2913;width:273;height:634" strokecolor="#0070c0" strokeweight="1.5pt"/>
              </v:group>
              <v:group id="_x0000_s1134" style="position:absolute;left:9664;top:2906;width:1024;height:1055" coordorigin="9664,2906" coordsize="1024,1055">
                <v:rect id="_x0000_s1129" style="position:absolute;left:9664;top:2906;width:283;height:634" strokeweight="1.5pt"/>
                <v:rect id="_x0000_s1130" style="position:absolute;left:9664;top:3660;width:1024;height:301" strokeweight=".25pt">
                  <v:textbox style="mso-next-textbox:#_x0000_s1130">
                    <w:txbxContent>
                      <w:p w:rsidR="003978CF" w:rsidRPr="00DD2F20" w:rsidRDefault="005751C9" w:rsidP="003978C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  <w:r w:rsidR="003978CF">
                          <w:rPr>
                            <w:sz w:val="16"/>
                          </w:rPr>
                          <w:t xml:space="preserve"> колонки</w:t>
                        </w:r>
                      </w:p>
                    </w:txbxContent>
                  </v:textbox>
                </v:rect>
                <v:rect id="_x0000_s1131" style="position:absolute;left:10025;top:2915;width:186;height:634" strokecolor="#c00000" strokeweight="1.5pt"/>
                <v:rect id="_x0000_s1132" style="position:absolute;left:10281;top:2913;width:176;height:634" strokecolor="#0070c0" strokeweight="1.5pt"/>
                <v:rect id="_x0000_s1133" style="position:absolute;left:10521;top:2921;width:158;height:634" strokecolor="#0c0" strokeweight="1.5pt"/>
              </v:group>
            </v:group>
            <v:shape id="_x0000_s1111" type="#_x0000_t202" style="position:absolute;left:2802;top:2755;width:2872;height:1118" stroked="f">
              <v:textbox style="mso-next-textbox:#_x0000_s1111">
                <w:txbxContent>
                  <w:p w:rsidR="009320C0" w:rsidRDefault="009320C0">
                    <w:r>
                      <w:t>Выберите макет страницы:</w:t>
                    </w:r>
                    <w:r w:rsidR="003978CF">
                      <w:br/>
                    </w:r>
                    <w:r w:rsidR="003978CF" w:rsidRPr="003978CF">
                      <w:rPr>
                        <w:sz w:val="18"/>
                      </w:rPr>
                      <w:t>(далее вы сможете настроить ширину колонок)</w:t>
                    </w:r>
                  </w:p>
                </w:txbxContent>
              </v:textbox>
            </v:shape>
          </v:group>
        </w:pict>
      </w:r>
      <w:r w:rsidR="00FB53E2">
        <w:rPr>
          <w:noProof/>
          <w:lang w:eastAsia="ru-RU"/>
        </w:rPr>
        <w:pict>
          <v:rect id="_x0000_s1193" style="position:absolute;margin-left:265.7pt;margin-top:220.8pt;width:260.5pt;height:38.35pt;z-index:251658239;mso-position-horizontal-relative:text;mso-position-vertical-relative:text" stroked="f">
            <v:fill opacity="52429f"/>
          </v:rect>
        </w:pict>
      </w:r>
      <w:r w:rsidR="00AC0450">
        <w:rPr>
          <w:noProof/>
          <w:lang w:eastAsia="ru-RU"/>
        </w:rPr>
        <w:pict>
          <v:roundrect id="_x0000_s1103" style="position:absolute;margin-left:350.55pt;margin-top:-277.1pt;width:44pt;height:27pt;z-index:251714560;mso-position-horizontal-relative:text;mso-position-vertical-relative:text" arcsize="10923f"/>
        </w:pict>
      </w:r>
      <w:r w:rsidR="00F25743">
        <w:br w:type="page"/>
      </w:r>
    </w:p>
    <w:p w:rsidR="00EA6753" w:rsidRDefault="00BD724E">
      <w:r>
        <w:rPr>
          <w:noProof/>
          <w:lang w:eastAsia="ru-RU"/>
        </w:rPr>
        <w:lastRenderedPageBreak/>
        <w:pict>
          <v:shape id="_x0000_s2057" type="#_x0000_t109" style="position:absolute;margin-left:.15pt;margin-top:430.95pt;width:524.55pt;height:231.65pt;z-index:251924480">
            <v:textbox>
              <w:txbxContent>
                <w:p w:rsidR="00C324A4" w:rsidRDefault="00C324A4">
                  <w:r>
                    <w:t>Дополнительные параметры:</w:t>
                  </w:r>
                </w:p>
                <w:p w:rsidR="00C324A4" w:rsidRPr="00C324A4" w:rsidRDefault="00C324A4">
                  <w:pPr>
                    <w:rPr>
                      <w:b/>
                    </w:rPr>
                  </w:pPr>
                  <w:r w:rsidRPr="00C324A4">
                    <w:rPr>
                      <w:b/>
                    </w:rPr>
                    <w:t>МЕТА:</w:t>
                  </w:r>
                </w:p>
                <w:p w:rsidR="00C324A4" w:rsidRDefault="00C324A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tle</w:t>
                  </w:r>
                </w:p>
                <w:p w:rsidR="00C324A4" w:rsidRDefault="00C324A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ywords</w:t>
                  </w:r>
                </w:p>
                <w:p w:rsidR="00C324A4" w:rsidRDefault="00C324A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  <w:p w:rsidR="00C324A4" w:rsidRDefault="00C324A4">
                  <w:r w:rsidRPr="00C324A4">
                    <w:rPr>
                      <w:b/>
                    </w:rPr>
                    <w:t>Заголовок раздела</w:t>
                  </w:r>
                  <w:r>
                    <w:t xml:space="preserve"> (если не указан, будет использовано значение </w:t>
                  </w:r>
                  <w:proofErr w:type="spellStart"/>
                  <w:r w:rsidRPr="00C324A4">
                    <w:rPr>
                      <w:b/>
                      <w:color w:val="FF0000"/>
                    </w:rPr>
                    <w:t>insur_insurance_object</w:t>
                  </w:r>
                  <w:proofErr w:type="spellEnd"/>
                  <w:r w:rsidRPr="00C324A4">
                    <w:rPr>
                      <w:b/>
                      <w:color w:val="FF0000"/>
                    </w:rPr>
                    <w:t>.</w:t>
                  </w:r>
                  <w:r w:rsidRPr="00C324A4">
                    <w:rPr>
                      <w:b/>
                      <w:color w:val="00B0F0"/>
                      <w:lang w:val="en-US"/>
                    </w:rPr>
                    <w:t>name</w:t>
                  </w:r>
                  <w:r w:rsidRPr="00C324A4">
                    <w:t>)</w:t>
                  </w:r>
                </w:p>
                <w:p w:rsidR="005339F3" w:rsidRDefault="005339F3">
                  <w:pPr>
                    <w:rPr>
                      <w:lang w:val="en-US"/>
                    </w:rPr>
                  </w:pPr>
                  <w:r>
                    <w:t xml:space="preserve">Текст сохранять в виде </w:t>
                  </w:r>
                  <w:proofErr w:type="spellStart"/>
                  <w:r>
                    <w:t>сериализованного</w:t>
                  </w:r>
                  <w:proofErr w:type="spellEnd"/>
                  <w:r>
                    <w:t xml:space="preserve"> массива в поле </w:t>
                  </w:r>
                  <w:proofErr w:type="spellStart"/>
                  <w:r w:rsidRPr="00C324A4">
                    <w:rPr>
                      <w:b/>
                      <w:color w:val="FF0000"/>
                    </w:rPr>
                    <w:t>insur_insurance_object</w:t>
                  </w:r>
                  <w:proofErr w:type="spellEnd"/>
                  <w:r w:rsidRPr="00C324A4">
                    <w:rPr>
                      <w:b/>
                      <w:color w:val="FF0000"/>
                    </w:rPr>
                    <w:t>.</w:t>
                  </w:r>
                  <w:r>
                    <w:rPr>
                      <w:b/>
                      <w:color w:val="00B0F0"/>
                      <w:lang w:val="en-US"/>
                    </w:rPr>
                    <w:t>content</w:t>
                  </w:r>
                  <w:r w:rsidRPr="005339F3">
                    <w:t xml:space="preserve">. </w:t>
                  </w:r>
                  <w:r>
                    <w:rPr>
                      <w:lang w:val="en-US"/>
                    </w:rPr>
                    <w:br/>
                  </w:r>
                  <w:r>
                    <w:t>Ключи — идентификаторы колонок макета.</w:t>
                  </w:r>
                </w:p>
                <w:p w:rsidR="00AB119A" w:rsidRPr="00AB119A" w:rsidRDefault="00AB119A">
                  <w:r>
                    <w:t>Записи о наборе модулей для страницы/колонок сохранять в отдельной таблице.</w:t>
                  </w:r>
                </w:p>
              </w:txbxContent>
            </v:textbox>
          </v:shape>
        </w:pict>
      </w:r>
      <w:r w:rsidR="00F32151">
        <w:rPr>
          <w:noProof/>
          <w:lang w:eastAsia="ru-RU"/>
        </w:rPr>
        <w:pict>
          <v:roundrect id="_x0000_s2047" style="position:absolute;margin-left:-4.2pt;margin-top:-.75pt;width:77pt;height:419.2pt;z-index:251915264" arcsize="10923f">
            <v:textbox style="mso-next-textbox:#_x0000_s2047">
              <w:txbxContent>
                <w:p w:rsidR="00E96D20" w:rsidRDefault="00E96D20" w:rsidP="00E96D20">
                  <w:r>
                    <w:t xml:space="preserve"> Тут у нас представлено дерево страниц</w:t>
                  </w:r>
                </w:p>
              </w:txbxContent>
            </v:textbox>
          </v:roundrect>
        </w:pict>
      </w:r>
      <w:r w:rsidR="00F32151">
        <w:rPr>
          <w:noProof/>
          <w:lang w:eastAsia="ru-RU"/>
        </w:rPr>
        <w:pict>
          <v:shape id="_x0000_s2048" type="#_x0000_t109" style="position:absolute;margin-left:-11pt;margin-top:-4pt;width:535.7pt;height:434.95pt;z-index:251916288" stroked="f">
            <v:fill opacity="52429f"/>
          </v:shape>
        </w:pict>
      </w:r>
      <w:r w:rsidR="005B28D4">
        <w:rPr>
          <w:noProof/>
          <w:lang w:eastAsia="ru-RU"/>
        </w:rPr>
        <w:pict>
          <v:shape id="_x0000_s2054" type="#_x0000_t47" style="position:absolute;margin-left:-4.2pt;margin-top:263.9pt;width:100.9pt;height:86.2pt;z-index:251923456" adj="28482,5475,22884,2255,10532,-24281,11956,-23166" fillcolor="yellow" strokeweight=".25pt">
            <v:stroke startarrow="open"/>
            <v:shadow on="t" opacity=".5" offset="6pt,6pt"/>
            <v:textbox style="mso-next-textbox:#_x0000_s2054">
              <w:txbxContent>
                <w:p w:rsidR="00324711" w:rsidRPr="00EA6753" w:rsidRDefault="00324711" w:rsidP="00324711">
                  <w:r>
                    <w:rPr>
                      <w:b/>
                      <w:color w:val="00B0F0"/>
                    </w:rPr>
                    <w:t>Текст</w:t>
                  </w:r>
                  <w:r w:rsidRPr="00EA6753">
                    <w:t>.</w:t>
                  </w:r>
                  <w:proofErr w:type="spellStart"/>
                  <w:r w:rsidRPr="00EA6753">
                    <w:rPr>
                      <w:b/>
                      <w:color w:val="FF0000"/>
                      <w:lang w:val="en-US"/>
                    </w:rPr>
                    <w:t>onCLick</w:t>
                  </w:r>
                  <w:proofErr w:type="spellEnd"/>
                  <w:proofErr w:type="gramStart"/>
                  <w:r w:rsidRPr="00EA6753">
                    <w:t xml:space="preserve"> </w:t>
                  </w:r>
                  <w:r>
                    <w:t>О</w:t>
                  </w:r>
                  <w:proofErr w:type="gramEnd"/>
                  <w:r>
                    <w:t>ткрыть модальное окно редактирования</w:t>
                  </w:r>
                  <w:r w:rsidR="005B28D4">
                    <w:t xml:space="preserve"> текста</w:t>
                  </w:r>
                  <w:r>
                    <w:t>.</w:t>
                  </w:r>
                </w:p>
              </w:txbxContent>
            </v:textbox>
            <o:callout v:ext="edit" minusx="t" minusy="t"/>
          </v:shape>
        </w:pict>
      </w:r>
      <w:r w:rsidR="00324711">
        <w:rPr>
          <w:noProof/>
          <w:lang w:eastAsia="ru-RU"/>
        </w:rPr>
        <w:pict>
          <v:shape id="_x0000_s2049" type="#_x0000_t202" style="position:absolute;margin-left:100.8pt;margin-top:11.6pt;width:388.45pt;height:252.3pt;z-index:251917312" fillcolor="#ffffe5">
            <v:shadow on="t" opacity=".5" offset="6pt,6pt"/>
            <v:textbox style="mso-next-textbox:#_x0000_s2049">
              <w:txbxContent>
                <w:p w:rsidR="00B07529" w:rsidRPr="00F361ED" w:rsidRDefault="005B28D4">
                  <w:pPr>
                    <w:rPr>
                      <w:sz w:val="18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A1E4B9" wp14:editId="37D04089">
                        <wp:extent cx="4797188" cy="48449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/>
                                <a:srcRect t="8737" r="73059" b="855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99000" cy="484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4711" w:rsidRPr="00324711">
                    <w:rPr>
                      <w:sz w:val="18"/>
                      <w:lang w:val="en-US"/>
                    </w:rPr>
                    <w:br/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Lorem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ipsum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gramStart"/>
                  <w:r w:rsidR="00A03D69" w:rsidRPr="00F361ED">
                    <w:rPr>
                      <w:sz w:val="18"/>
                      <w:lang w:val="en-US"/>
                    </w:rPr>
                    <w:t>dolor sit</w:t>
                  </w:r>
                  <w:proofErr w:type="gram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amet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consetetur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sadipscing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elitr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sed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diam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nonumy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eirmod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tempor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invidunt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ut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labore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et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dolore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magna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aliquyam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erat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sed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diam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voluptua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. At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vero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A03D69" w:rsidRPr="00F361ED">
                    <w:rPr>
                      <w:sz w:val="18"/>
                      <w:lang w:val="en-US"/>
                    </w:rPr>
                    <w:t>eos</w:t>
                  </w:r>
                  <w:proofErr w:type="spellEnd"/>
                  <w:proofErr w:type="gramEnd"/>
                  <w:r w:rsidR="00A03D69" w:rsidRPr="00F361ED">
                    <w:rPr>
                      <w:sz w:val="18"/>
                      <w:lang w:val="en-US"/>
                    </w:rPr>
                    <w:t xml:space="preserve"> et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accusam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et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justo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duo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dolores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et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ea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rebum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. Stet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clita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kasd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gubergren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, no sea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takimata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A03D69" w:rsidRPr="00F361ED">
                    <w:rPr>
                      <w:sz w:val="18"/>
                      <w:lang w:val="en-US"/>
                    </w:rPr>
                    <w:t>sanctus</w:t>
                  </w:r>
                  <w:proofErr w:type="spellEnd"/>
                  <w:proofErr w:type="gram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est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Lorem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ipsum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 xml:space="preserve"> dolor sit </w:t>
                  </w:r>
                  <w:proofErr w:type="spellStart"/>
                  <w:r w:rsidR="00A03D69" w:rsidRPr="00F361ED">
                    <w:rPr>
                      <w:sz w:val="18"/>
                      <w:lang w:val="en-US"/>
                    </w:rPr>
                    <w:t>amet</w:t>
                  </w:r>
                  <w:proofErr w:type="spellEnd"/>
                  <w:r w:rsidR="00A03D69" w:rsidRPr="00F361ED">
                    <w:rPr>
                      <w:sz w:val="18"/>
                      <w:lang w:val="en-US"/>
                    </w:rPr>
                    <w:t>.</w:t>
                  </w:r>
                </w:p>
                <w:p w:rsidR="00A03D69" w:rsidRPr="00F361ED" w:rsidRDefault="00A03D69">
                  <w:pPr>
                    <w:rPr>
                      <w:sz w:val="18"/>
                      <w:lang w:val="en-US"/>
                    </w:rPr>
                  </w:pPr>
                  <w:r w:rsidRPr="00F361ED"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 wp14:anchorId="4B488B81" wp14:editId="391CB57F">
                        <wp:extent cx="867600" cy="11232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useum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7600" cy="112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Lorem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ipsum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gramStart"/>
                  <w:r w:rsidRPr="00F361ED">
                    <w:rPr>
                      <w:sz w:val="18"/>
                      <w:lang w:val="en-US"/>
                    </w:rPr>
                    <w:t>dolor sit</w:t>
                  </w:r>
                  <w:proofErr w:type="gram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amet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consetetur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sadipscing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elitr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sed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diam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nonumy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eirmod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tempor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invidunt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ut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labore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et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dolore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magna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aliquyam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erat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sed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diam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voluptua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. At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vero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F361ED">
                    <w:rPr>
                      <w:sz w:val="18"/>
                      <w:lang w:val="en-US"/>
                    </w:rPr>
                    <w:t>eos</w:t>
                  </w:r>
                  <w:proofErr w:type="spellEnd"/>
                  <w:proofErr w:type="gramEnd"/>
                  <w:r w:rsidRPr="00F361ED">
                    <w:rPr>
                      <w:sz w:val="18"/>
                      <w:lang w:val="en-US"/>
                    </w:rPr>
                    <w:t xml:space="preserve"> et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accusam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et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justo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duo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dolores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et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ea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rebum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. Stet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clita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kasd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gubergren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, no sea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takimata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F361ED">
                    <w:rPr>
                      <w:sz w:val="18"/>
                      <w:lang w:val="en-US"/>
                    </w:rPr>
                    <w:t>sanctus</w:t>
                  </w:r>
                  <w:proofErr w:type="spellEnd"/>
                  <w:proofErr w:type="gram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est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Lorem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ipsum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 xml:space="preserve"> dolor sit </w:t>
                  </w:r>
                  <w:proofErr w:type="spellStart"/>
                  <w:r w:rsidRPr="00F361ED">
                    <w:rPr>
                      <w:sz w:val="18"/>
                      <w:lang w:val="en-US"/>
                    </w:rPr>
                    <w:t>amet</w:t>
                  </w:r>
                  <w:proofErr w:type="spellEnd"/>
                  <w:r w:rsidRPr="00F361ED">
                    <w:rPr>
                      <w:sz w:val="18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F361ED">
        <w:rPr>
          <w:noProof/>
          <w:lang w:eastAsia="ru-RU"/>
        </w:rPr>
        <w:pict>
          <v:roundrect id="_x0000_s2052" style="position:absolute;margin-left:401.45pt;margin-top:238.35pt;width:75.85pt;height:17.45pt;z-index:251920384" arcsize="10923f" fillcolor="#fde9d9 [665]">
            <v:fill color2="#fbd4b4 [1305]" rotate="t" focus="100%" type="gradient"/>
            <v:textbox style="mso-next-textbox:#_x0000_s2052" inset=",.3mm">
              <w:txbxContent>
                <w:p w:rsidR="00F361ED" w:rsidRDefault="00F361ED" w:rsidP="00F361ED">
                  <w:pPr>
                    <w:jc w:val="center"/>
                  </w:pPr>
                  <w:r>
                    <w:t>Отменить</w:t>
                  </w:r>
                </w:p>
              </w:txbxContent>
            </v:textbox>
          </v:roundrect>
        </w:pict>
      </w:r>
      <w:r w:rsidR="00F361ED">
        <w:rPr>
          <w:noProof/>
          <w:lang w:eastAsia="ru-RU"/>
        </w:rPr>
        <w:pict>
          <v:roundrect id="_x0000_s2051" style="position:absolute;margin-left:315.2pt;margin-top:238.35pt;width:75.85pt;height:17.45pt;z-index:251919360" arcsize="10923f" fillcolor="#d8d8d8 [2732]">
            <v:fill color2="#bfbfbf [2412]" rotate="t" focus="100%" type="gradient"/>
            <v:textbox style="mso-next-textbox:#_x0000_s2051" inset=",.3mm">
              <w:txbxContent>
                <w:p w:rsidR="00F361ED" w:rsidRDefault="00F361ED" w:rsidP="00F361ED">
                  <w:pPr>
                    <w:jc w:val="center"/>
                  </w:pPr>
                  <w:r>
                    <w:t>Сохранить</w:t>
                  </w:r>
                </w:p>
              </w:txbxContent>
            </v:textbox>
          </v:roundrect>
        </w:pict>
      </w:r>
      <w:r w:rsidR="00F361ED">
        <w:rPr>
          <w:noProof/>
          <w:lang w:eastAsia="ru-RU"/>
        </w:rPr>
        <w:pict>
          <v:shape id="_x0000_s2050" type="#_x0000_t109" style="position:absolute;margin-left:100.75pt;margin-top:231.2pt;width:388.5pt;height:32.7pt;z-index:251918336"/>
        </w:pict>
      </w:r>
      <w:r w:rsidR="00E96D20">
        <w:rPr>
          <w:noProof/>
          <w:lang w:eastAsia="ru-RU"/>
        </w:rPr>
        <w:pict>
          <v:group id="_x0000_s1911" style="position:absolute;margin-left:89.35pt;margin-top:-.7pt;width:429.8pt;height:404pt;z-index:251914240" coordorigin="2556,8068" coordsize="8596,8080">
            <v:rect id="_x0000_s1912" style="position:absolute;left:2556;top:8068;width:8596;height:8080"/>
            <v:group id="_x0000_s1913" style="position:absolute;left:2745;top:8086;width:8116;height:2482" coordorigin="2745,8522" coordsize="8116,2482">
              <v:group id="_x0000_s1914" style="position:absolute;left:2784;top:8522;width:8077;height:1303" coordorigin="2784,8522" coordsize="8077,1303">
                <v:group id="_x0000_s1915" style="position:absolute;left:2784;top:8522;width:8077;height:1303" coordorigin="2784,8522" coordsize="8077,1303">
                  <v:group id="_x0000_s1916" style="position:absolute;left:5809;top:8677;width:1024;height:1055" coordorigin="5827,2910" coordsize="1024,1055">
                    <v:rect id="_x0000_s1917" style="position:absolute;left:5827;top:2910;width:1024;height:634" strokeweight="1.5pt"/>
                    <v:rect id="_x0000_s1918" style="position:absolute;left:5827;top:3664;width:1024;height:301" strokeweight=".25pt">
                      <v:textbox style="mso-next-textbox:#_x0000_s1918">
                        <w:txbxContent>
                          <w:p w:rsidR="00E96D20" w:rsidRPr="00DD2F20" w:rsidRDefault="00E96D20" w:rsidP="00E96D2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D2F20">
                              <w:rPr>
                                <w:sz w:val="16"/>
                              </w:rPr>
                              <w:t>1 колонка</w:t>
                            </w:r>
                          </w:p>
                        </w:txbxContent>
                      </v:textbox>
                    </v:rect>
                  </v:group>
                  <v:group id="_x0000_s1919" style="position:absolute;left:7086;top:8675;width:1024;height:1055" coordorigin="7024,2908" coordsize="1024,1055">
                    <v:rect id="_x0000_s1920" style="position:absolute;left:7024;top:2908;width:283;height:634" strokeweight="1.5pt"/>
                    <v:rect id="_x0000_s1921" style="position:absolute;left:7024;top:3662;width:1024;height:301" strokeweight=".25pt">
                      <v:textbox style="mso-next-textbox:#_x0000_s1921">
                        <w:txbxContent>
                          <w:p w:rsidR="00E96D20" w:rsidRPr="00DD2F20" w:rsidRDefault="00E96D20" w:rsidP="00E96D2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 колонки</w:t>
                            </w:r>
                          </w:p>
                        </w:txbxContent>
                      </v:textbox>
                    </v:rect>
                    <v:rect id="_x0000_s1922" style="position:absolute;left:7385;top:2917;width:663;height:634" strokecolor="#c00000" strokeweight="1.5pt"/>
                  </v:group>
                  <v:group id="_x0000_s1923" style="position:absolute;left:9646;top:8673;width:1024;height:1055" coordorigin="9646,5141" coordsize="1024,1055">
                    <v:group id="_x0000_s1924" style="position:absolute;left:9646;top:5141;width:1015;height:649" coordorigin="9646,5141" coordsize="1015,649">
                      <v:rect id="_x0000_s1925" style="position:absolute;left:9646;top:5141;width:283;height:634" strokeweight="1.5pt"/>
                      <v:rect id="_x0000_s1926" style="position:absolute;left:10007;top:5150;width:186;height:634" strokecolor="#c00000" strokeweight="1.5pt"/>
                      <v:rect id="_x0000_s1927" style="position:absolute;left:10263;top:5148;width:176;height:634" strokecolor="#0070c0" strokeweight="1.5pt"/>
                      <v:rect id="_x0000_s1928" style="position:absolute;left:10503;top:5156;width:158;height:634" strokecolor="#0c0" strokeweight="1.5pt"/>
                    </v:group>
                    <v:rect id="_x0000_s1929" style="position:absolute;left:9646;top:5895;width:1024;height:301" strokeweight=".25pt">
                      <v:textbox style="mso-next-textbox:#_x0000_s1929">
                        <w:txbxContent>
                          <w:p w:rsidR="00E96D20" w:rsidRPr="00DD2F20" w:rsidRDefault="00E96D20" w:rsidP="00E96D2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 колонки</w:t>
                            </w:r>
                          </w:p>
                        </w:txbxContent>
                      </v:textbox>
                    </v:rect>
                  </v:group>
                  <v:group id="_x0000_s1930" style="position:absolute;left:2784;top:8522;width:8077;height:966" coordorigin="2784,4990" coordsize="8077,966">
                    <v:shape id="_x0000_s1931" type="#_x0000_t202" style="position:absolute;left:2784;top:4990;width:2872;height:966" stroked="f">
                      <v:textbox style="mso-next-textbox:#_x0000_s1931">
                        <w:txbxContent>
                          <w:p w:rsidR="00E96D20" w:rsidRDefault="00E96D20" w:rsidP="00E96D20">
                            <w:r>
                              <w:t>Выберите макет страницы:</w:t>
                            </w:r>
                            <w:r>
                              <w:br/>
                            </w:r>
                            <w:r w:rsidRPr="003978CF">
                              <w:rPr>
                                <w:sz w:val="18"/>
                              </w:rPr>
                              <w:t>(далее вы сможете настроить ширину колонок)</w:t>
                            </w:r>
                          </w:p>
                        </w:txbxContent>
                      </v:textbox>
                    </v:shape>
                    <v:rect id="_x0000_s1932" style="position:absolute;left:5651;top:5056;width:5210;height:767" stroked="f">
                      <v:fill opacity="52429f"/>
                    </v:rect>
                  </v:group>
                  <v:rect id="_x0000_s1933" style="position:absolute;left:8251;top:8609;width:1249;height:1216" fillcolor="#00b0f0" stroked="f"/>
                </v:group>
                <v:group id="_x0000_s1934" style="position:absolute;left:8366;top:8673;width:1024;height:1055" coordorigin="8232,2906" coordsize="1024,1055">
                  <v:rect id="_x0000_s1935" style="position:absolute;left:8232;top:2906;width:283;height:634" strokeweight="1.5pt"/>
                  <v:rect id="_x0000_s1936" style="position:absolute;left:8232;top:3660;width:1024;height:301" strokeweight=".25pt">
                    <v:textbox style="mso-next-textbox:#_x0000_s1936">
                      <w:txbxContent>
                        <w:p w:rsidR="00E96D20" w:rsidRPr="00DD2F20" w:rsidRDefault="00E96D20" w:rsidP="00E96D20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 колонки</w:t>
                          </w:r>
                        </w:p>
                      </w:txbxContent>
                    </v:textbox>
                  </v:rect>
                  <v:rect id="_x0000_s1937" style="position:absolute;left:8593;top:2915;width:325;height:634" strokecolor="#c00000" strokeweight="1.5pt"/>
                  <v:rect id="_x0000_s1938" style="position:absolute;left:8977;top:2913;width:273;height:634" strokecolor="#0070c0" strokeweight="1.5pt"/>
                </v:group>
              </v:group>
              <v:group id="_x0000_s1939" style="position:absolute;left:2745;top:9788;width:6755;height:1216" coordorigin="2745,9788" coordsize="6755,1216">
                <v:shape id="_x0000_s1940" type="#_x0000_t202" style="position:absolute;left:2745;top:9788;width:2872;height:966" filled="f" stroked="f">
                  <v:textbox style="mso-next-textbox:#_x0000_s1940">
                    <w:txbxContent>
                      <w:p w:rsidR="00E96D20" w:rsidRDefault="00E96D20" w:rsidP="00E96D20">
                        <w:r>
                          <w:t>Выберите тип подзаголовка:</w:t>
                        </w:r>
                      </w:p>
                    </w:txbxContent>
                  </v:textbox>
                </v:shape>
                <v:group id="_x0000_s1941" style="position:absolute;left:5740;top:9788;width:3760;height:1216" coordorigin="5740,9788" coordsize="3760,1216">
                  <v:group id="_x0000_s1942" style="position:absolute;left:5827;top:9788;width:3563;height:1216" coordorigin="5827,9788" coordsize="3563,1216">
                    <v:group id="_x0000_s1943" style="position:absolute;left:5827;top:9893;width:1024;height:1055" coordorigin="5827,6361" coordsize="1024,1055">
                      <v:rect id="_x0000_s1944" style="position:absolute;left:5827;top:6361;width:283;height:634" strokeweight="1.5pt"/>
                      <v:rect id="_x0000_s1945" style="position:absolute;left:5827;top:7115;width:1024;height:301" strokeweight=".25pt">
                        <v:textbox style="mso-next-textbox:#_x0000_s1945">
                          <w:txbxContent>
                            <w:p w:rsidR="00E96D20" w:rsidRPr="00DD2F20" w:rsidRDefault="00E96D20" w:rsidP="00E96D2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_x0000_s1946" style="position:absolute;left:6188;top:6370;width:325;height:634" strokecolor="#c00000" strokeweight="1.5pt"/>
                      <v:rect id="_x0000_s1947" style="position:absolute;left:6572;top:6368;width:273;height:634" strokecolor="#0070c0" strokeweight="1.5pt"/>
                    </v:group>
                    <v:group id="_x0000_s1948" style="position:absolute;left:8360;top:9902;width:1030;height:1046" coordorigin="8360,6370" coordsize="1030,1046">
                      <v:rect id="_x0000_s1949" style="position:absolute;left:8360;top:6370;width:283;height:634" strokeweight="1.5pt"/>
                      <v:rect id="_x0000_s1950" style="position:absolute;left:8721;top:6690;width:325;height:323" strokecolor="#c00000" strokeweight="1.5pt"/>
                      <v:rect id="_x0000_s1951" style="position:absolute;left:9105;top:6688;width:273;height:323" strokecolor="#0070c0" strokeweight="1.5pt"/>
                      <v:rect id="_x0000_s1952" style="position:absolute;left:8366;top:7115;width:1024;height:301" filled="f" strokeweight=".25pt">
                        <v:textbox style="mso-next-textbox:#_x0000_s1952" inset=",.5mm">
                          <w:txbxContent>
                            <w:p w:rsidR="00E96D20" w:rsidRPr="00DD2F20" w:rsidRDefault="00E96D20" w:rsidP="00E96D2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бщий</w:t>
                              </w:r>
                            </w:p>
                          </w:txbxContent>
                        </v:textbox>
                      </v:rect>
                      <v:rect id="_x0000_s1953" style="position:absolute;left:8721;top:6370;width:657;height:245" fillcolor="#c00000" strokecolor="#c00000" strokeweight="1.5pt"/>
                    </v:group>
                    <v:group id="_x0000_s1954" style="position:absolute;left:6982;top:9788;width:1249;height:1216" coordorigin="6982,9788" coordsize="1249,1216">
                      <v:rect id="_x0000_s1955" style="position:absolute;left:6982;top:9788;width:1249;height:1216" fillcolor="#00b0f0" stroked="f"/>
                      <v:rect id="_x0000_s1956" style="position:absolute;left:7085;top:9893;width:283;height:634" strokeweight="1.5pt"/>
                      <v:rect id="_x0000_s1957" style="position:absolute;left:7085;top:10647;width:1024;height:301" fillcolor="white [3212]" strokeweight=".25pt">
                        <v:textbox style="mso-next-textbox:#_x0000_s1957" inset=",.5mm">
                          <w:txbxContent>
                            <w:p w:rsidR="00E96D20" w:rsidRPr="00DD2F20" w:rsidRDefault="00E96D20" w:rsidP="00E96D2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нутри</w:t>
                              </w:r>
                            </w:p>
                          </w:txbxContent>
                        </v:textbox>
                      </v:rect>
                      <v:rect id="_x0000_s1958" style="position:absolute;left:7446;top:10220;width:325;height:316" strokecolor="#c00000" strokeweight="1.5pt"/>
                      <v:rect id="_x0000_s1959" style="position:absolute;left:7830;top:9900;width:273;height:634" strokecolor="#0070c0" strokeweight="1.5pt"/>
                      <v:rect id="_x0000_s1960" style="position:absolute;left:7447;top:9893;width:325;height:245" fillcolor="#c00000" strokecolor="#c00000" strokeweight="1.5pt"/>
                    </v:group>
                  </v:group>
                  <v:rect id="_x0000_s1961" style="position:absolute;left:5740;top:9788;width:1177;height:804" stroked="f">
                    <v:fill opacity="51773f"/>
                  </v:rect>
                  <v:rect id="_x0000_s1962" style="position:absolute;left:8323;top:9825;width:1177;height:804" stroked="f">
                    <v:fill opacity="51773f"/>
                  </v:rect>
                </v:group>
              </v:group>
            </v:group>
            <v:group id="_x0000_s1963" style="position:absolute;left:2703;top:10739;width:8247;height:5319" coordorigin="2703,10739" coordsize="8247,5319">
              <v:shape id="_x0000_s1964" type="#_x0000_t202" style="position:absolute;left:2703;top:10739;width:7829;height:525" filled="f" stroked="f">
                <v:textbox style="mso-next-textbox:#_x0000_s1964">
                  <w:txbxContent>
                    <w:p w:rsidR="00E96D20" w:rsidRDefault="00E96D20" w:rsidP="00E96D20">
                      <w:r>
                        <w:t>Укажите колонку (и) и её ширину. Щёлкните по модулю, чтобы добавить его:</w:t>
                      </w:r>
                    </w:p>
                  </w:txbxContent>
                </v:textbox>
              </v:shape>
              <v:group id="_x0000_s1965" style="position:absolute;left:2785;top:11275;width:8165;height:4783" coordorigin="2785,11275" coordsize="8165,4783">
                <v:group id="_x0000_s1966" style="position:absolute;left:2785;top:11275;width:6218;height:479" coordorigin="2785,11275" coordsize="6218,479">
                  <v:roundrect id="_x0000_s1967" style="position:absolute;left:2785;top:11275;width:1171;height:479" arcsize="15734f" fillcolor="#17365d [2415]" stroked="f">
                    <v:textbox style="mso-next-textbox:#_x0000_s1967">
                      <w:txbxContent>
                        <w:p w:rsidR="00E96D20" w:rsidRDefault="00E96D20" w:rsidP="00E96D20">
                          <w:r>
                            <w:t>Новости</w:t>
                          </w:r>
                        </w:p>
                      </w:txbxContent>
                    </v:textbox>
                  </v:roundrect>
                  <v:roundrect id="_x0000_s1968" style="position:absolute;left:4032;top:11275;width:2019;height:479" arcsize="15734f" fillcolor="#92d050" stroked="f">
                    <v:textbox style="mso-next-textbox:#_x0000_s1968">
                      <w:txbxContent>
                        <w:p w:rsidR="00E96D20" w:rsidRDefault="00E96D20" w:rsidP="00E96D20">
                          <w:r>
                            <w:t>Готовое решение</w:t>
                          </w:r>
                        </w:p>
                      </w:txbxContent>
                    </v:textbox>
                  </v:roundrect>
                  <v:roundrect id="_x0000_s1969" style="position:absolute;left:6177;top:11275;width:1793;height:479" arcsize="15734f" fillcolor="#ffc000" stroked="f">
                    <v:textbox style="mso-next-textbox:#_x0000_s1969">
                      <w:txbxContent>
                        <w:p w:rsidR="00E96D20" w:rsidRDefault="00E96D20" w:rsidP="00E96D20">
                          <w:r>
                            <w:t>Задать вопрос</w:t>
                          </w:r>
                        </w:p>
                      </w:txbxContent>
                    </v:textbox>
                  </v:roundrect>
                  <v:roundrect id="_x0000_s1970" style="position:absolute;left:8120;top:11275;width:883;height:479" arcsize="15734f" fillcolor="#b8cce4 [1300]" stroked="f">
                    <v:textbox style="mso-next-textbox:#_x0000_s1970">
                      <w:txbxContent>
                        <w:p w:rsidR="00E96D20" w:rsidRDefault="00E96D20" w:rsidP="00E96D20">
                          <w:r>
                            <w:t>Текст</w:t>
                          </w:r>
                        </w:p>
                      </w:txbxContent>
                    </v:textbox>
                  </v:roundrect>
                </v:group>
                <v:group id="_x0000_s1971" style="position:absolute;left:2835;top:11879;width:4847;height:343" coordorigin="2835,11879" coordsize="4847,343">
                  <v:shape id="_x0000_s1972" type="#_x0000_t202" style="position:absolute;left:2835;top:11879;width:4847;height:343" filled="f" stroked="f">
                    <v:textbox style="mso-next-textbox:#_x0000_s1972" inset="0,0,0,0">
                      <w:txbxContent>
                        <w:p w:rsidR="00E96D20" w:rsidRPr="007362A8" w:rsidRDefault="00E96D20" w:rsidP="00E96D2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казывать ш</w:t>
                          </w:r>
                          <w:r w:rsidRPr="007362A8">
                            <w:rPr>
                              <w:sz w:val="20"/>
                            </w:rPr>
                            <w:t>ирин</w:t>
                          </w:r>
                          <w:r>
                            <w:rPr>
                              <w:sz w:val="20"/>
                            </w:rPr>
                            <w:t>у колонок в</w:t>
                          </w:r>
                          <w:r w:rsidRPr="007362A8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 xml:space="preserve">      пикселах        процентах</w:t>
                          </w:r>
                        </w:p>
                      </w:txbxContent>
                    </v:textbox>
                  </v:shape>
                  <v:group id="_x0000_s1973" style="position:absolute;left:5465;top:11947;width:143;height:143" coordorigin="5465,11973" coordsize="143,143">
                    <v:shape id="_x0000_s1974" type="#_x0000_t120" style="position:absolute;left:5465;top:11973;width:143;height:143"/>
                    <v:shape id="_x0000_s1975" type="#_x0000_t120" style="position:absolute;left:5486;top:11993;width:104;height:104" fillcolor="black [3213]" stroked="f"/>
                  </v:group>
                  <v:shape id="_x0000_s1976" type="#_x0000_t120" style="position:absolute;left:6599;top:11942;width:143;height:143"/>
                </v:group>
                <v:group id="_x0000_s1977" style="position:absolute;left:2802;top:12311;width:8148;height:3120" coordorigin="2802,12311" coordsize="8148,3120">
                  <v:group id="_x0000_s1978" style="position:absolute;left:8643;top:12311;width:2307;height:3120" coordorigin="8643,12311" coordsize="2307,3120">
                    <v:rect id="_x0000_s1979" style="position:absolute;left:8643;top:12773;width:2307;height:2658"/>
                    <v:group id="_x0000_s1980" style="position:absolute;left:8655;top:12311;width:2144;height:395" coordorigin="2835,12311" coordsize="2144,395">
                      <v:group id="_x0000_s1981" style="position:absolute;left:2835;top:12311;width:1399;height:395" coordorigin="2835,12007" coordsize="1399,395">
                        <v:rect id="_x0000_s1982" style="position:absolute;left:3709;top:12007;width:525;height:343;mso-position-vertical:absolute">
                          <v:textbox style="mso-next-textbox:#_x0000_s1982" inset="1.5mm,,1.5mm">
                            <w:txbxContent>
                              <w:p w:rsidR="00E96D20" w:rsidRPr="007362A8" w:rsidRDefault="00E96D20" w:rsidP="00E96D20">
                                <w:pPr>
                                  <w:rPr>
                                    <w:sz w:val="18"/>
                                  </w:rPr>
                                </w:pPr>
                                <w:r w:rsidRPr="007362A8">
                                  <w:rPr>
                                    <w:sz w:val="18"/>
                                  </w:rPr>
                                  <w:t>160</w:t>
                                </w:r>
                              </w:p>
                            </w:txbxContent>
                          </v:textbox>
                        </v:rect>
                        <v:shape id="_x0000_s1983" type="#_x0000_t202" style="position:absolute;left:2835;top:12059;width:896;height:343" filled="f" stroked="f">
                          <v:textbox style="mso-next-textbox:#_x0000_s1983" inset="0,0,0,0">
                            <w:txbxContent>
                              <w:p w:rsidR="00E96D20" w:rsidRPr="007362A8" w:rsidRDefault="00E96D20" w:rsidP="00E96D20">
                                <w:pPr>
                                  <w:rPr>
                                    <w:sz w:val="20"/>
                                  </w:rPr>
                                </w:pPr>
                                <w:r w:rsidRPr="007362A8">
                                  <w:rPr>
                                    <w:sz w:val="20"/>
                                  </w:rPr>
                                  <w:t>Ширина:</w:t>
                                </w:r>
                              </w:p>
                            </w:txbxContent>
                          </v:textbox>
                        </v:shape>
                      </v:group>
                      <v:roundrect id="_x0000_s1984" style="position:absolute;left:4389;top:12323;width:590;height:343" arcsize="10923f" fillcolor="#d8d8d8 [2732]" stroked="f">
                        <v:fill color2="fill darken(153)" focusposition="1" focussize="" method="linear sigma" focus="100%" type="gradient"/>
                        <v:textbox style="mso-next-textbox:#_x0000_s1984" inset=",.3mm,,.3mm">
                          <w:txbxContent>
                            <w:p w:rsidR="00E96D20" w:rsidRPr="007E6283" w:rsidRDefault="00E96D20" w:rsidP="00E96D20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7E6283">
                                <w:rPr>
                                  <w:sz w:val="18"/>
                                </w:rPr>
                                <w:t>ОК</w:t>
                              </w:r>
                              <w:proofErr w:type="gramEnd"/>
                            </w:p>
                          </w:txbxContent>
                        </v:textbox>
                      </v:roundrect>
                    </v:group>
                  </v:group>
                  <v:group id="_x0000_s1985" style="position:absolute;left:2802;top:12311;width:2502;height:3116" coordorigin="2802,12311" coordsize="2502,3116">
                    <v:rect id="_x0000_s1986" style="position:absolute;left:2802;top:12769;width:2502;height:2658" fillcolor="#fde9d9 [665]"/>
                    <v:group id="_x0000_s1987" style="position:absolute;left:2835;top:12311;width:2144;height:395" coordorigin="2835,12311" coordsize="2144,395">
                      <v:group id="_x0000_s1988" style="position:absolute;left:2835;top:12311;width:1399;height:395" coordorigin="2835,12007" coordsize="1399,395">
                        <v:rect id="_x0000_s1989" style="position:absolute;left:3709;top:12007;width:525;height:343;mso-position-vertical:absolute">
                          <v:textbox style="mso-next-textbox:#_x0000_s1989" inset="1.5mm,,1.5mm">
                            <w:txbxContent>
                              <w:p w:rsidR="00E96D20" w:rsidRPr="007362A8" w:rsidRDefault="00E96D20" w:rsidP="00E96D20">
                                <w:pPr>
                                  <w:rPr>
                                    <w:sz w:val="18"/>
                                  </w:rPr>
                                </w:pPr>
                                <w:r w:rsidRPr="007362A8">
                                  <w:rPr>
                                    <w:sz w:val="18"/>
                                  </w:rPr>
                                  <w:t>160</w:t>
                                </w:r>
                              </w:p>
                            </w:txbxContent>
                          </v:textbox>
                        </v:rect>
                        <v:shape id="_x0000_s1990" type="#_x0000_t202" style="position:absolute;left:2835;top:12059;width:896;height:343" filled="f" stroked="f">
                          <v:textbox style="mso-next-textbox:#_x0000_s1990" inset="0,0,0,0">
                            <w:txbxContent>
                              <w:p w:rsidR="00E96D20" w:rsidRPr="007362A8" w:rsidRDefault="00E96D20" w:rsidP="00E96D20">
                                <w:pPr>
                                  <w:rPr>
                                    <w:sz w:val="20"/>
                                  </w:rPr>
                                </w:pPr>
                                <w:r w:rsidRPr="007362A8">
                                  <w:rPr>
                                    <w:sz w:val="20"/>
                                  </w:rPr>
                                  <w:t>Ширина:</w:t>
                                </w:r>
                              </w:p>
                            </w:txbxContent>
                          </v:textbox>
                        </v:shape>
                      </v:group>
                      <v:roundrect id="_x0000_s1991" style="position:absolute;left:4389;top:12323;width:590;height:343" arcsize="10923f" fillcolor="#d8d8d8 [2732]" stroked="f">
                        <v:fill color2="fill darken(153)" focusposition="1" focussize="" method="linear sigma" focus="100%" type="gradient"/>
                        <v:textbox style="mso-next-textbox:#_x0000_s1991" inset=",.3mm,,.3mm">
                          <w:txbxContent>
                            <w:p w:rsidR="00E96D20" w:rsidRPr="007E6283" w:rsidRDefault="00E96D20" w:rsidP="00E96D20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7E6283">
                                <w:rPr>
                                  <w:sz w:val="18"/>
                                </w:rPr>
                                <w:t>ОК</w:t>
                              </w:r>
                              <w:proofErr w:type="gramEnd"/>
                            </w:p>
                          </w:txbxContent>
                        </v:textbox>
                      </v:roundrect>
                    </v:group>
                    <v:group id="_x0000_s1992" style="position:absolute;left:2901;top:13150;width:2078;height:479" coordorigin="2901,13150" coordsize="2078,479">
                      <v:roundrect id="_x0000_s1993" style="position:absolute;left:3458;top:13150;width:1521;height:479" arcsize="15734f" fillcolor="#17365d [2415]" stroked="f">
                        <v:textbox style="mso-next-textbox:#_x0000_s1993">
                          <w:txbxContent>
                            <w:p w:rsidR="00E96D20" w:rsidRDefault="00E96D20" w:rsidP="00E96D20">
                              <w:r>
                                <w:t>Новости</w:t>
                              </w:r>
                            </w:p>
                          </w:txbxContent>
                        </v:textbox>
                      </v:roundrect>
                      <v:group id="_x0000_s1994" style="position:absolute;left:4521;top:13226;width:332;height:332" coordorigin="5465,13261" coordsize="332,332">
                        <v:shape id="_x0000_s1995" type="#_x0000_t120" style="position:absolute;left:5465;top:13261;width:332;height:332" fillcolor="red" stroked="f"/>
                        <v:shape id="_x0000_s1996" type="#_x0000_t11" style="position:absolute;left:5531;top:13327;width:201;height:201;rotation:45" adj="8490" stroked="f"/>
                      </v:group>
                      <v:shape id="_x0000_s1997" type="#_x0000_t5" style="position:absolute;left:3138;top:13198;width:277;height:240;mso-position-horizontal:absolute" fillcolor="#92d050" stroked="f">
                        <v:fill opacity="19661f"/>
                      </v:shape>
                      <v:shape id="_x0000_s1998" type="#_x0000_t5" style="position:absolute;left:2882;top:13280;width:277;height:240;rotation:60" fillcolor="#92d050" stroked="f"/>
                    </v:group>
                    <v:group id="_x0000_s1999" style="position:absolute;left:2896;top:13834;width:1811;height:479" coordorigin="2896,13834" coordsize="1811,479">
                      <v:roundrect id="_x0000_s2000" style="position:absolute;left:3458;top:13834;width:1249;height:479" arcsize="15734f" fillcolor="#b8cce4 [1300]" stroked="f">
                        <v:textbox style="mso-next-textbox:#_x0000_s2000">
                          <w:txbxContent>
                            <w:p w:rsidR="00E96D20" w:rsidRDefault="00E96D20" w:rsidP="00E96D20">
                              <w:r>
                                <w:t>Текст</w:t>
                              </w:r>
                            </w:p>
                          </w:txbxContent>
                        </v:textbox>
                      </v:roundrect>
                      <v:group id="_x0000_s2001" style="position:absolute;left:4271;top:13901;width:332;height:332" coordorigin="5465,13261" coordsize="332,332">
                        <v:shape id="_x0000_s2002" type="#_x0000_t120" style="position:absolute;left:5465;top:13261;width:332;height:332" fillcolor="red" stroked="f"/>
                        <v:shape id="_x0000_s2003" type="#_x0000_t11" style="position:absolute;left:5531;top:13327;width:201;height:201;rotation:45" adj="8490" stroked="f"/>
                      </v:group>
                      <v:group id="_x0000_s2004" style="position:absolute;left:2896;top:13869;width:517;height:337" coordorigin="2896,13869" coordsize="517,337">
                        <v:shape id="_x0000_s2005" type="#_x0000_t5" style="position:absolute;left:3136;top:13869;width:277;height:240" fillcolor="#92d050" stroked="f"/>
                        <v:shape id="_x0000_s2006" type="#_x0000_t5" style="position:absolute;left:2877;top:13948;width:277;height:240;rotation:60;mso-position-vertical:absolute" fillcolor="#92d050" stroked="f">
                          <v:fill opacity="19661f"/>
                        </v:shape>
                      </v:group>
                    </v:group>
                  </v:group>
                  <v:group id="_x0000_s2007" style="position:absolute;left:5412;top:12311;width:3118;height:3116" coordorigin="5412,12311" coordsize="3118,3116">
                    <v:rect id="_x0000_s2008" style="position:absolute;left:5412;top:13360;width:3118;height:2067"/>
                    <v:group id="_x0000_s2009" style="position:absolute;left:5455;top:12311;width:2144;height:395" coordorigin="2835,12311" coordsize="2144,395">
                      <v:group id="_x0000_s2010" style="position:absolute;left:2835;top:12311;width:1399;height:395" coordorigin="2835,12007" coordsize="1399,395">
                        <v:rect id="_x0000_s2011" style="position:absolute;left:3709;top:12007;width:525;height:343;mso-position-vertical:absolute">
                          <v:textbox style="mso-next-textbox:#_x0000_s2011" inset="1.5mm,,1.5mm">
                            <w:txbxContent>
                              <w:p w:rsidR="00E96D20" w:rsidRPr="007362A8" w:rsidRDefault="00E96D20" w:rsidP="00E96D20">
                                <w:pPr>
                                  <w:rPr>
                                    <w:sz w:val="18"/>
                                  </w:rPr>
                                </w:pPr>
                                <w:r w:rsidRPr="007362A8">
                                  <w:rPr>
                                    <w:sz w:val="18"/>
                                  </w:rPr>
                                  <w:t>160</w:t>
                                </w:r>
                              </w:p>
                            </w:txbxContent>
                          </v:textbox>
                        </v:rect>
                        <v:shape id="_x0000_s2012" type="#_x0000_t202" style="position:absolute;left:2835;top:12059;width:896;height:343" filled="f" stroked="f">
                          <v:textbox style="mso-next-textbox:#_x0000_s2012" inset="0,0,0,0">
                            <w:txbxContent>
                              <w:p w:rsidR="00E96D20" w:rsidRPr="007362A8" w:rsidRDefault="00E96D20" w:rsidP="00E96D20">
                                <w:pPr>
                                  <w:rPr>
                                    <w:sz w:val="20"/>
                                  </w:rPr>
                                </w:pPr>
                                <w:r w:rsidRPr="007362A8">
                                  <w:rPr>
                                    <w:sz w:val="20"/>
                                  </w:rPr>
                                  <w:t>Ширина:</w:t>
                                </w:r>
                              </w:p>
                            </w:txbxContent>
                          </v:textbox>
                        </v:shape>
                      </v:group>
                      <v:roundrect id="_x0000_s2013" style="position:absolute;left:4389;top:12323;width:590;height:343" arcsize="10923f" fillcolor="#d8d8d8 [2732]" stroked="f">
                        <v:fill color2="fill darken(153)" focusposition="1" focussize="" method="linear sigma" focus="100%" type="gradient"/>
                        <v:textbox style="mso-next-textbox:#_x0000_s2013" inset=",.3mm,,.3mm">
                          <w:txbxContent>
                            <w:p w:rsidR="00E96D20" w:rsidRPr="007E6283" w:rsidRDefault="00E96D20" w:rsidP="00E96D20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7E6283">
                                <w:rPr>
                                  <w:sz w:val="18"/>
                                </w:rPr>
                                <w:t>ОК</w:t>
                              </w:r>
                              <w:proofErr w:type="gramEnd"/>
                            </w:p>
                          </w:txbxContent>
                        </v:textbox>
                      </v:roundrect>
                    </v:group>
                    <v:rect id="_x0000_s2014" style="position:absolute;left:5412;top:12773;width:3118;height:425" fillcolor="#ffc">
                      <v:textbox style="mso-next-textbox:#_x0000_s2014">
                        <w:txbxContent>
                          <w:p w:rsidR="00E96D20" w:rsidRDefault="00E96D20" w:rsidP="00E96D20">
                            <w:r>
                              <w:t>Текст подзаголовка…</w:t>
                            </w:r>
                          </w:p>
                        </w:txbxContent>
                      </v:textbox>
                    </v:rect>
                    <v:group id="_x0000_s2015" style="position:absolute;left:5520;top:13558;width:2927;height:1234" coordorigin="5520,13558" coordsize="2927,1234">
                      <v:group id="_x0000_s2016" style="position:absolute;left:5540;top:13558;width:1811;height:479" coordorigin="5740,13558" coordsize="1811,479">
                        <v:roundrect id="_x0000_s2017" style="position:absolute;left:6302;top:13558;width:1249;height:479" arcsize="15734f" fillcolor="#b8cce4 [1300]" stroked="f">
                          <v:textbox style="mso-next-textbox:#_x0000_s2017">
                            <w:txbxContent>
                              <w:p w:rsidR="00E96D20" w:rsidRDefault="00E96D20" w:rsidP="00E96D20">
                                <w:r>
                                  <w:t>Текст</w:t>
                                </w:r>
                              </w:p>
                            </w:txbxContent>
                          </v:textbox>
                        </v:roundrect>
                        <v:group id="_x0000_s2018" style="position:absolute;left:7115;top:13625;width:332;height:332" coordorigin="5465,13261" coordsize="332,332">
                          <v:shape id="_x0000_s2019" type="#_x0000_t120" style="position:absolute;left:5465;top:13261;width:332;height:332" fillcolor="red" stroked="f"/>
                          <v:shape id="_x0000_s2020" type="#_x0000_t11" style="position:absolute;left:5531;top:13327;width:201;height:201;rotation:45" adj="8490" stroked="f"/>
                        </v:group>
                        <v:shape id="_x0000_s2021" type="#_x0000_t5" style="position:absolute;left:5980;top:13593;width:277;height:240" fillcolor="#92d050" stroked="f">
                          <v:fill opacity="19661f"/>
                        </v:shape>
                        <v:shape id="_x0000_s2022" type="#_x0000_t5" style="position:absolute;left:5721;top:13675;width:277;height:240;rotation:60" fillcolor="#92d050" stroked="f"/>
                      </v:group>
                      <v:group id="_x0000_s2023" style="position:absolute;left:5520;top:14313;width:2927;height:479" coordorigin="5740,14313" coordsize="2927,479">
                        <v:roundrect id="_x0000_s2024" style="position:absolute;left:6336;top:14313;width:2331;height:479" arcsize="15734f" fillcolor="#92d050" stroked="f">
                          <v:textbox style="mso-next-textbox:#_x0000_s2024">
                            <w:txbxContent>
                              <w:p w:rsidR="00E96D20" w:rsidRDefault="00E96D20" w:rsidP="00E96D20">
                                <w:r>
                                  <w:t>Готовое решение</w:t>
                                </w:r>
                              </w:p>
                            </w:txbxContent>
                          </v:textbox>
                        </v:roundrect>
                        <v:group id="_x0000_s2025" style="position:absolute;left:5740;top:14313;width:517;height:337" coordorigin="2896,13869" coordsize="517,337">
                          <v:shape id="_x0000_s2026" type="#_x0000_t5" style="position:absolute;left:3136;top:13869;width:277;height:240" fillcolor="#92d050" stroked="f"/>
                          <v:shape id="_x0000_s2027" type="#_x0000_t5" style="position:absolute;left:2877;top:13948;width:277;height:240;rotation:60;mso-position-vertical:absolute" fillcolor="#92d050" stroked="f">
                            <v:fill opacity="19661f"/>
                          </v:shape>
                        </v:group>
                        <v:group id="_x0000_s2028" style="position:absolute;left:8231;top:14383;width:332;height:332" coordorigin="5465,13261" coordsize="332,332">
                          <v:shape id="_x0000_s2029" type="#_x0000_t120" style="position:absolute;left:5465;top:13261;width:332;height:332" fillcolor="red" stroked="f"/>
                          <v:shape id="_x0000_s2030" type="#_x0000_t11" style="position:absolute;left:5531;top:13327;width:201;height:201;rotation:45" adj="8490" stroked="f"/>
                        </v:group>
                      </v:group>
                    </v:group>
                  </v:group>
                </v:group>
                <v:group id="_x0000_s2031" style="position:absolute;left:2867;top:15557;width:8074;height:501" coordorigin="2867,15557" coordsize="8074,501">
                  <v:roundrect id="_x0000_s2032" style="position:absolute;left:8447;top:15581;width:2494;height:425;v-text-anchor:middle" arcsize="10923f" fillcolor="#d8d8d8 [2732]" stroked="f">
                    <v:fill color2="fill darken(153)" focusposition="1" focussize="" method="linear sigma" focus="100%" type="gradient"/>
                    <v:textbox style="mso-next-textbox:#_x0000_s2032" inset=",1.3mm,,.3mm">
                      <w:txbxContent>
                        <w:p w:rsidR="00E96D20" w:rsidRPr="007E6283" w:rsidRDefault="00E96D20" w:rsidP="00E96D2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Сохранить и просмотреть</w:t>
                          </w:r>
                        </w:p>
                      </w:txbxContent>
                    </v:textbox>
                  </v:roundrect>
                  <v:roundrect id="_x0000_s2033" style="position:absolute;left:6453;top:15581;width:1870;height:425;v-text-anchor:middle" arcsize="10923f" fillcolor="#d8d8d8 [2732]" stroked="f">
                    <v:fill color2="fill darken(153)" focusposition="1" focussize="" method="linear sigma" focus="100%" type="gradient"/>
                    <v:textbox style="mso-next-textbox:#_x0000_s2033" inset=",1.3mm,,.3mm">
                      <w:txbxContent>
                        <w:p w:rsidR="00E96D20" w:rsidRPr="007E6283" w:rsidRDefault="00E96D20" w:rsidP="00E96D2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Сохранить страницу</w:t>
                          </w:r>
                        </w:p>
                      </w:txbxContent>
                    </v:textbox>
                  </v:roundrect>
                  <v:group id="_x0000_s2034" style="position:absolute;left:4383;top:15573;width:1404;height:485" coordorigin="2867,15557" coordsize="1404,485">
                    <v:group id="_x0000_s2035" style="position:absolute;left:2867;top:15604;width:244;height:240" coordorigin="2859,15679" coordsize="306,301">
                      <v:shape id="_x0000_s2036" type="#_x0000_t109" style="position:absolute;left:2859;top:15679;width:306;height:301"/>
                      <v:group id="_x0000_s2037" style="position:absolute;left:2891;top:15708;width:245;height:239" coordorigin="3787,15581" coordsize="245,239">
                        <v:shape id="_x0000_s2038" type="#_x0000_t7" style="position:absolute;left:3850;top:15581;width:182;height:239" adj="12818" fillcolor="black [3213]" stroked="f"/>
                        <v:shape id="_x0000_s2039" type="#_x0000_t7" style="position:absolute;left:3768;top:15630;width:182;height:143;rotation:-3301488fd" adj="12818" fillcolor="black [3213]" stroked="f"/>
                      </v:group>
                    </v:group>
                    <v:shape id="_x0000_s2040" type="#_x0000_t202" style="position:absolute;left:2986;top:15557;width:1285;height:485" filled="f" stroked="f">
                      <v:textbox style="mso-next-textbox:#_x0000_s2040">
                        <w:txbxContent>
                          <w:p w:rsidR="00E96D20" w:rsidRPr="000F4A5F" w:rsidRDefault="00E96D20" w:rsidP="00E96D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 меню</w:t>
                            </w:r>
                          </w:p>
                        </w:txbxContent>
                      </v:textbox>
                    </v:shape>
                  </v:group>
                  <v:group id="_x0000_s2041" style="position:absolute;left:2867;top:15604;width:266;height:240" coordorigin="2859,15679" coordsize="306,301">
                    <v:shape id="_x0000_s2042" type="#_x0000_t109" style="position:absolute;left:2859;top:15679;width:306;height:301"/>
                    <v:group id="_x0000_s2043" style="position:absolute;left:2891;top:15708;width:245;height:239" coordorigin="3787,15581" coordsize="245,239">
                      <v:shape id="_x0000_s2044" type="#_x0000_t7" style="position:absolute;left:3850;top:15581;width:182;height:239" adj="12818" fillcolor="black [3213]" stroked="f"/>
                      <v:shape id="_x0000_s2045" type="#_x0000_t7" style="position:absolute;left:3768;top:15630;width:182;height:143;rotation:-3301488fd" adj="12818" fillcolor="black [3213]" stroked="f"/>
                    </v:group>
                  </v:group>
                  <v:shape id="_x0000_s2046" type="#_x0000_t202" style="position:absolute;left:2986;top:15557;width:1403;height:485" filled="f" stroked="f">
                    <v:textbox style="mso-next-textbox:#_x0000_s2046">
                      <w:txbxContent>
                        <w:p w:rsidR="00E96D20" w:rsidRPr="000F4A5F" w:rsidRDefault="00E96D20" w:rsidP="00E96D20">
                          <w:pPr>
                            <w:rPr>
                              <w:sz w:val="18"/>
                            </w:rPr>
                          </w:pPr>
                          <w:r w:rsidRPr="000F4A5F">
                            <w:rPr>
                              <w:sz w:val="18"/>
                            </w:rPr>
                            <w:t>Опубликовать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  <w:r w:rsidR="00EA6753">
        <w:br w:type="page"/>
      </w:r>
    </w:p>
    <w:p w:rsidR="00F25743" w:rsidRDefault="00F25743" w:rsidP="003B7A19"/>
    <w:p w:rsidR="00B42FE3" w:rsidRDefault="00B42FE3" w:rsidP="003B7A19">
      <w:r>
        <w:t>Предлагаю следующий вид модели динамических данных</w:t>
      </w:r>
      <w:r w:rsidRPr="00B42FE3">
        <w:t>:</w:t>
      </w:r>
    </w:p>
    <w:p w:rsidR="00B42FE3" w:rsidRDefault="00B42FE3" w:rsidP="003B7A19">
      <w:pPr>
        <w:pStyle w:val="a5"/>
        <w:numPr>
          <w:ilvl w:val="0"/>
          <w:numId w:val="2"/>
        </w:numPr>
      </w:pPr>
      <w:r>
        <w:t>для каждой страницы отдельную таблицу</w:t>
      </w:r>
    </w:p>
    <w:p w:rsidR="00B42FE3" w:rsidRDefault="00B42FE3" w:rsidP="003B7A19">
      <w:pPr>
        <w:pStyle w:val="a5"/>
        <w:numPr>
          <w:ilvl w:val="0"/>
          <w:numId w:val="2"/>
        </w:numPr>
      </w:pPr>
      <w:r>
        <w:t>таблицу для меню</w:t>
      </w:r>
    </w:p>
    <w:p w:rsidR="00B42FE3" w:rsidRDefault="00B42FE3" w:rsidP="003B7A19">
      <w:pPr>
        <w:pStyle w:val="a5"/>
        <w:numPr>
          <w:ilvl w:val="0"/>
          <w:numId w:val="2"/>
        </w:numPr>
      </w:pPr>
      <w:r>
        <w:t xml:space="preserve"> таблицу для </w:t>
      </w:r>
      <w:proofErr w:type="spellStart"/>
      <w:r>
        <w:t>банеро</w:t>
      </w:r>
      <w:proofErr w:type="gramStart"/>
      <w:r>
        <w:t>в</w:t>
      </w:r>
      <w:proofErr w:type="spellEnd"/>
      <w:r>
        <w:t>(</w:t>
      </w:r>
      <w:proofErr w:type="gramEnd"/>
      <w:r>
        <w:t>на обсуждение!)</w:t>
      </w:r>
    </w:p>
    <w:p w:rsidR="00B42FE3" w:rsidRDefault="00B42FE3" w:rsidP="003B7A19">
      <w:pPr>
        <w:pStyle w:val="a5"/>
        <w:numPr>
          <w:ilvl w:val="0"/>
          <w:numId w:val="2"/>
        </w:numPr>
      </w:pPr>
      <w:r>
        <w:t>Отдельно для страховых продуктов</w:t>
      </w:r>
    </w:p>
    <w:sectPr w:rsidR="00B42FE3" w:rsidSect="00803F78">
      <w:pgSz w:w="11906" w:h="16838"/>
      <w:pgMar w:top="284" w:right="746" w:bottom="1134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D700497"/>
    <w:multiLevelType w:val="multilevel"/>
    <w:tmpl w:val="A93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7A4F39"/>
    <w:multiLevelType w:val="hybridMultilevel"/>
    <w:tmpl w:val="00AC0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A2098B"/>
    <w:multiLevelType w:val="hybridMultilevel"/>
    <w:tmpl w:val="950EDA0C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00DB"/>
    <w:rsid w:val="0001118D"/>
    <w:rsid w:val="00032726"/>
    <w:rsid w:val="000E5FE3"/>
    <w:rsid w:val="000F4A5F"/>
    <w:rsid w:val="00123514"/>
    <w:rsid w:val="00140ECD"/>
    <w:rsid w:val="00144B7C"/>
    <w:rsid w:val="00205807"/>
    <w:rsid w:val="0029537E"/>
    <w:rsid w:val="002A01DF"/>
    <w:rsid w:val="002C11B7"/>
    <w:rsid w:val="002E622E"/>
    <w:rsid w:val="002E6AF0"/>
    <w:rsid w:val="003200DB"/>
    <w:rsid w:val="00322D5E"/>
    <w:rsid w:val="00324711"/>
    <w:rsid w:val="003978CF"/>
    <w:rsid w:val="003B3CCC"/>
    <w:rsid w:val="003B5C9D"/>
    <w:rsid w:val="003B7A19"/>
    <w:rsid w:val="004334D3"/>
    <w:rsid w:val="004C1C8F"/>
    <w:rsid w:val="004D1852"/>
    <w:rsid w:val="005339F3"/>
    <w:rsid w:val="005751C9"/>
    <w:rsid w:val="00584461"/>
    <w:rsid w:val="005968E3"/>
    <w:rsid w:val="005A4746"/>
    <w:rsid w:val="005B28D4"/>
    <w:rsid w:val="005D0658"/>
    <w:rsid w:val="005F2E35"/>
    <w:rsid w:val="006660AC"/>
    <w:rsid w:val="006717ED"/>
    <w:rsid w:val="007362A8"/>
    <w:rsid w:val="00776BC3"/>
    <w:rsid w:val="007B1E1D"/>
    <w:rsid w:val="007E1680"/>
    <w:rsid w:val="007E6283"/>
    <w:rsid w:val="007F5BF8"/>
    <w:rsid w:val="00803F78"/>
    <w:rsid w:val="00833182"/>
    <w:rsid w:val="008769F9"/>
    <w:rsid w:val="008B5988"/>
    <w:rsid w:val="008D3D5B"/>
    <w:rsid w:val="008D514D"/>
    <w:rsid w:val="00916546"/>
    <w:rsid w:val="009320C0"/>
    <w:rsid w:val="00936C87"/>
    <w:rsid w:val="00946801"/>
    <w:rsid w:val="0094712F"/>
    <w:rsid w:val="0097076D"/>
    <w:rsid w:val="009860AD"/>
    <w:rsid w:val="009C1D5F"/>
    <w:rsid w:val="00A03D69"/>
    <w:rsid w:val="00A31282"/>
    <w:rsid w:val="00A44034"/>
    <w:rsid w:val="00AA3E29"/>
    <w:rsid w:val="00AB119A"/>
    <w:rsid w:val="00AC0450"/>
    <w:rsid w:val="00AC7168"/>
    <w:rsid w:val="00B07529"/>
    <w:rsid w:val="00B25375"/>
    <w:rsid w:val="00B42FE3"/>
    <w:rsid w:val="00B85A81"/>
    <w:rsid w:val="00BC3C34"/>
    <w:rsid w:val="00BD724E"/>
    <w:rsid w:val="00C02B68"/>
    <w:rsid w:val="00C13D36"/>
    <w:rsid w:val="00C324A4"/>
    <w:rsid w:val="00C364E1"/>
    <w:rsid w:val="00C80A6D"/>
    <w:rsid w:val="00D10A80"/>
    <w:rsid w:val="00D7010B"/>
    <w:rsid w:val="00DB478F"/>
    <w:rsid w:val="00DD2F20"/>
    <w:rsid w:val="00DF5D6E"/>
    <w:rsid w:val="00E57754"/>
    <w:rsid w:val="00E7257C"/>
    <w:rsid w:val="00E75264"/>
    <w:rsid w:val="00E846AF"/>
    <w:rsid w:val="00E96D20"/>
    <w:rsid w:val="00EA6753"/>
    <w:rsid w:val="00EE28F4"/>
    <w:rsid w:val="00F25743"/>
    <w:rsid w:val="00F32151"/>
    <w:rsid w:val="00F361ED"/>
    <w:rsid w:val="00F43387"/>
    <w:rsid w:val="00F43F6D"/>
    <w:rsid w:val="00F61116"/>
    <w:rsid w:val="00F835F2"/>
    <w:rsid w:val="00F961B5"/>
    <w:rsid w:val="00FB53E2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c0,gray,#ffc,#ffffe5"/>
    </o:shapedefaults>
    <o:shapelayout v:ext="edit">
      <o:idmap v:ext="edit" data="1,2"/>
      <o:rules v:ext="edit">
        <o:r id="V:Rule1" type="connector" idref="#_x0000_s1040"/>
        <o:r id="V:Rule2" type="connector" idref="#_x0000_s1054"/>
        <o:r id="V:Rule3" type="connector" idref="#_x0000_s1080"/>
        <o:r id="V:Rule4" type="connector" idref="#_x0000_s1087"/>
        <o:r id="V:Rule5" type="callout" idref="#_x0000_s1107"/>
        <o:r id="V:Rule6" type="connector" idref="#_x0000_s1319"/>
        <o:r id="V:Rule7" type="connector" idref="#_x0000_s1384"/>
        <o:r id="V:Rule8" type="connector" idref="#_x0000_s1385"/>
        <o:r id="V:Rule9" type="callout" idref="#_x0000_s1455"/>
        <o:r id="V:Rule10" type="connector" idref="#_x0000_s1456"/>
        <o:r id="V:Rule11" type="callout" idref="#_x0000_s1457"/>
        <o:r id="V:Rule12" type="callout" idref="#_x0000_s2054"/>
        <o:r id="V:Rule13" type="callout" idref="#_x0000_s2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14"/>
  </w:style>
  <w:style w:type="paragraph" w:styleId="1">
    <w:name w:val="heading 1"/>
    <w:basedOn w:val="a"/>
    <w:next w:val="a"/>
    <w:link w:val="10"/>
    <w:uiPriority w:val="9"/>
    <w:qFormat/>
    <w:rsid w:val="00876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0D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B478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2E6AF0"/>
    <w:pPr>
      <w:spacing w:after="0" w:line="240" w:lineRule="auto"/>
    </w:pPr>
  </w:style>
  <w:style w:type="table" w:styleId="a7">
    <w:name w:val="Table Grid"/>
    <w:basedOn w:val="a1"/>
    <w:uiPriority w:val="59"/>
    <w:rsid w:val="002E6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6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6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144B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4B7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4B7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4B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4B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3BFE-C3D1-4D64-A0AA-5DA7B91B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rgg</cp:lastModifiedBy>
  <cp:revision>39</cp:revision>
  <dcterms:created xsi:type="dcterms:W3CDTF">2012-09-10T18:04:00Z</dcterms:created>
  <dcterms:modified xsi:type="dcterms:W3CDTF">2012-09-26T14:05:00Z</dcterms:modified>
</cp:coreProperties>
</file>